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CE61" w14:textId="77B54A7B" w:rsidR="00654904" w:rsidRDefault="004524F9">
      <w:pPr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5DAC65" wp14:editId="67BE511C">
                <wp:simplePos x="0" y="0"/>
                <wp:positionH relativeFrom="column">
                  <wp:posOffset>2362304</wp:posOffset>
                </wp:positionH>
                <wp:positionV relativeFrom="paragraph">
                  <wp:posOffset>-372140</wp:posOffset>
                </wp:positionV>
                <wp:extent cx="4249228" cy="533319"/>
                <wp:effectExtent l="0" t="0" r="0" b="0"/>
                <wp:wrapNone/>
                <wp:docPr id="13845778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228" cy="53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4726E" w14:textId="21B73A70" w:rsidR="004524F9" w:rsidRPr="009E1A86" w:rsidRDefault="004524F9" w:rsidP="004524F9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9E1A86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DUE BEFORE </w:t>
                            </w:r>
                            <w:r w:rsidR="006100F4" w:rsidRPr="009E1A86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MARCH 6</w:t>
                            </w:r>
                            <w:r w:rsidR="006100F4" w:rsidRPr="009E1A86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perscript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TH</w:t>
                            </w:r>
                            <w:r w:rsidR="006100F4" w:rsidRPr="009E1A86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812BA0" w:rsidRPr="009E1A86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TO CANADACUP@DIVING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harsh" dir="t"/>
                        </a:scene3d>
                        <a:sp3d extrusionH="57150" prstMaterial="matte">
                          <a:bevelT w="63500" h="12700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DAC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6pt;margin-top:-29.3pt;width:334.6pt;height:4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" filled="f" stroked="f">
                <v:textbox>
                  <w:txbxContent>
                    <w:p w14:paraId="2254726E" w14:textId="21B73A70" w:rsidR="004524F9" w:rsidRPr="009E1A86" w:rsidRDefault="004524F9" w:rsidP="004524F9">
                      <w:pPr>
                        <w:jc w:val="right"/>
                        <w:rPr>
                          <w:rFonts w:ascii="Open Sans Extrabold" w:hAnsi="Open Sans Extrabold" w:cs="Open Sans Extrabold"/>
                          <w:b/>
                          <w:bCs/>
                          <w:color w:val="FF0000"/>
                          <w:sz w:val="16"/>
                          <w:szCs w:val="16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9E1A86">
                        <w:rPr>
                          <w:rFonts w:ascii="Open Sans Extrabold" w:hAnsi="Open Sans Extrabold" w:cs="Open Sans Extrabold"/>
                          <w:b/>
                          <w:bCs/>
                          <w:color w:val="FF0000"/>
                          <w:sz w:val="16"/>
                          <w:szCs w:val="16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DUE BEFORE </w:t>
                      </w:r>
                      <w:r w:rsidR="006100F4" w:rsidRPr="009E1A86">
                        <w:rPr>
                          <w:rFonts w:ascii="Open Sans Extrabold" w:hAnsi="Open Sans Extrabold" w:cs="Open Sans Extrabold"/>
                          <w:b/>
                          <w:bCs/>
                          <w:color w:val="FF0000"/>
                          <w:sz w:val="16"/>
                          <w:szCs w:val="16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MARCH 6</w:t>
                      </w:r>
                      <w:r w:rsidR="006100F4" w:rsidRPr="009E1A86">
                        <w:rPr>
                          <w:rFonts w:ascii="Open Sans Extrabold" w:hAnsi="Open Sans Extrabold" w:cs="Open Sans Extrabold"/>
                          <w:b/>
                          <w:bCs/>
                          <w:color w:val="FF0000"/>
                          <w:sz w:val="16"/>
                          <w:szCs w:val="16"/>
                          <w:vertAlign w:val="superscript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TH</w:t>
                      </w:r>
                      <w:r w:rsidR="006100F4" w:rsidRPr="009E1A86">
                        <w:rPr>
                          <w:rFonts w:ascii="Open Sans Extrabold" w:hAnsi="Open Sans Extrabold" w:cs="Open Sans Extrabold"/>
                          <w:b/>
                          <w:bCs/>
                          <w:color w:val="FF0000"/>
                          <w:sz w:val="16"/>
                          <w:szCs w:val="16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812BA0" w:rsidRPr="009E1A86">
                        <w:rPr>
                          <w:rFonts w:ascii="Open Sans Extrabold" w:hAnsi="Open Sans Extrabold" w:cs="Open Sans Extrabold"/>
                          <w:b/>
                          <w:bCs/>
                          <w:color w:val="FF0000"/>
                          <w:sz w:val="16"/>
                          <w:szCs w:val="16"/>
                          <w:lang w:val="en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TO CANADACUP@DIVING.CA</w:t>
                      </w:r>
                    </w:p>
                  </w:txbxContent>
                </v:textbox>
              </v:shape>
            </w:pict>
          </mc:Fallback>
        </mc:AlternateContent>
      </w:r>
      <w:r w:rsidR="007C108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CB100" wp14:editId="4D15229C">
                <wp:simplePos x="0" y="0"/>
                <wp:positionH relativeFrom="margin">
                  <wp:posOffset>2437130</wp:posOffset>
                </wp:positionH>
                <wp:positionV relativeFrom="paragraph">
                  <wp:posOffset>-146254</wp:posOffset>
                </wp:positionV>
                <wp:extent cx="4177659" cy="5143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59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5BFAD" w14:textId="33DC5820" w:rsidR="00D83107" w:rsidRPr="00047BE7" w:rsidRDefault="007C1084" w:rsidP="00B462FC">
                            <w:pPr>
                              <w:jc w:val="right"/>
                              <w:rPr>
                                <w:rFonts w:ascii="Oswald" w:hAnsi="Oswald" w:cs="Open Sans"/>
                                <w:color w:val="FFFFFF" w:themeColor="background1"/>
                                <w:spacing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FFFFFF" w:themeColor="background1"/>
                                <w:spacing w:val="24"/>
                                <w:sz w:val="48"/>
                                <w:szCs w:val="48"/>
                              </w:rPr>
                              <w:t>PRELIMINARY 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B100" id="Zone de texte 9" o:spid="_x0000_s1027" type="#_x0000_t202" style="position:absolute;margin-left:191.9pt;margin-top:-11.5pt;width:328.9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" filled="f" stroked="f">
                <v:textbox>
                  <w:txbxContent>
                    <w:p w14:paraId="7695BFAD" w14:textId="33DC5820" w:rsidR="00D83107" w:rsidRPr="00047BE7" w:rsidRDefault="007C1084" w:rsidP="00B462FC">
                      <w:pPr>
                        <w:jc w:val="right"/>
                        <w:rPr>
                          <w:rFonts w:ascii="Oswald" w:hAnsi="Oswald" w:cs="Open Sans"/>
                          <w:color w:val="FFFFFF" w:themeColor="background1"/>
                          <w:spacing w:val="24"/>
                          <w:sz w:val="48"/>
                          <w:szCs w:val="48"/>
                        </w:rPr>
                      </w:pPr>
                      <w:r>
                        <w:rPr>
                          <w:rFonts w:ascii="Oswald" w:hAnsi="Oswald" w:cs="Open Sans"/>
                          <w:color w:val="FFFFFF" w:themeColor="background1"/>
                          <w:spacing w:val="24"/>
                          <w:sz w:val="48"/>
                          <w:szCs w:val="48"/>
                        </w:rPr>
                        <w:t>PRELIMINARY ENTRY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B95">
        <w:rPr>
          <w:rFonts w:ascii="Abadi MT Condensed Light" w:hAnsi="Abadi MT Condensed Light"/>
          <w:noProof/>
          <w:sz w:val="26"/>
          <w:szCs w:val="26"/>
          <w:lang w:val="en-CA" w:eastAsia="en-CA"/>
        </w:rPr>
        <w:drawing>
          <wp:anchor distT="0" distB="0" distL="114300" distR="114300" simplePos="0" relativeHeight="251713536" behindDoc="0" locked="0" layoutInCell="1" allowOverlap="1" wp14:anchorId="3267749B" wp14:editId="456B89F6">
            <wp:simplePos x="0" y="0"/>
            <wp:positionH relativeFrom="column">
              <wp:posOffset>31912</wp:posOffset>
            </wp:positionH>
            <wp:positionV relativeFrom="paragraph">
              <wp:posOffset>-112395</wp:posOffset>
            </wp:positionV>
            <wp:extent cx="1772920" cy="77216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PC_FULL_HORIZONTAL_ON_BLAC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BE7">
        <w:rPr>
          <w:noProof/>
          <w:lang w:val="en-CA" w:eastAsia="en-CA"/>
        </w:rPr>
        <w:drawing>
          <wp:anchor distT="0" distB="0" distL="114300" distR="114300" simplePos="0" relativeHeight="251712512" behindDoc="1" locked="0" layoutInCell="1" allowOverlap="1" wp14:anchorId="10D45463" wp14:editId="32139A64">
            <wp:simplePos x="0" y="0"/>
            <wp:positionH relativeFrom="page">
              <wp:posOffset>-253365</wp:posOffset>
            </wp:positionH>
            <wp:positionV relativeFrom="paragraph">
              <wp:posOffset>-1560830</wp:posOffset>
            </wp:positionV>
            <wp:extent cx="9021097" cy="2625505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PC CLOUDS.jpg"/>
                    <pic:cNvPicPr/>
                  </pic:nvPicPr>
                  <pic:blipFill rotWithShape="1">
                    <a:blip r:embed="rId12"/>
                    <a:srcRect t="31550" b="19643"/>
                    <a:stretch/>
                  </pic:blipFill>
                  <pic:spPr bwMode="auto">
                    <a:xfrm>
                      <a:off x="0" y="0"/>
                      <a:ext cx="9021097" cy="262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1CE7" w14:textId="437058E5" w:rsidR="00654904" w:rsidRPr="00654904" w:rsidRDefault="007C1084" w:rsidP="00654904">
      <w:pPr>
        <w:rPr>
          <w:sz w:val="17"/>
        </w:rPr>
      </w:pPr>
      <w:r>
        <w:rPr>
          <w:noProof/>
          <w:sz w:val="17"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3864C4" wp14:editId="3D0FE22D">
                <wp:simplePos x="0" y="0"/>
                <wp:positionH relativeFrom="column">
                  <wp:posOffset>3510915</wp:posOffset>
                </wp:positionH>
                <wp:positionV relativeFrom="paragraph">
                  <wp:posOffset>112261</wp:posOffset>
                </wp:positionV>
                <wp:extent cx="3073400" cy="6375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942EC" w14:textId="7627A51C" w:rsidR="007C1084" w:rsidRPr="007C1084" w:rsidRDefault="007C1084" w:rsidP="007C1084">
                            <w:pPr>
                              <w:jc w:val="right"/>
                              <w:rPr>
                                <w:rFonts w:ascii="Oswald ExtraLight" w:hAnsi="Oswald ExtraLight" w:cs="Open Sans"/>
                                <w:color w:val="FFFFFF" w:themeColor="background1"/>
                                <w:sz w:val="24"/>
                                <w:lang w:val="en-CA"/>
                              </w:rPr>
                            </w:pPr>
                            <w:r w:rsidRPr="007C1084">
                              <w:rPr>
                                <w:rFonts w:ascii="Oswald ExtraLight" w:hAnsi="Oswald ExtraLight" w:cs="Open Sans"/>
                                <w:color w:val="FFFFFF" w:themeColor="background1"/>
                                <w:sz w:val="24"/>
                                <w:lang w:val="en-CA"/>
                              </w:rPr>
                              <w:t>2024 CANADA CUP OF DIVING</w:t>
                            </w:r>
                          </w:p>
                          <w:p w14:paraId="001C360D" w14:textId="212E1D44" w:rsidR="00D83107" w:rsidRPr="007C1084" w:rsidRDefault="007C1084" w:rsidP="007C1084">
                            <w:pPr>
                              <w:jc w:val="right"/>
                              <w:rPr>
                                <w:rFonts w:ascii="Oswald ExtraLight" w:hAnsi="Oswald ExtraLight"/>
                                <w:sz w:val="24"/>
                                <w:lang w:val="en-CA"/>
                              </w:rPr>
                            </w:pPr>
                            <w:r w:rsidRPr="007C1084">
                              <w:rPr>
                                <w:rFonts w:ascii="Oswald ExtraLight" w:hAnsi="Oswald ExtraLight" w:cs="Open Sans"/>
                                <w:color w:val="FFFFFF" w:themeColor="background1"/>
                                <w:sz w:val="24"/>
                                <w:lang w:val="en-CA"/>
                              </w:rPr>
                              <w:t>MAY 2ND TO 5TH, 2024 | CALGARY, 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64C4" id="_x0000_s1028" type="#_x0000_t202" style="position:absolute;margin-left:276.45pt;margin-top:8.85pt;width:242pt;height:5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" filled="f" stroked="f" strokeweight=".5pt">
                <v:textbox>
                  <w:txbxContent>
                    <w:p w14:paraId="053942EC" w14:textId="7627A51C" w:rsidR="007C1084" w:rsidRPr="007C1084" w:rsidRDefault="007C1084" w:rsidP="007C1084">
                      <w:pPr>
                        <w:jc w:val="right"/>
                        <w:rPr>
                          <w:rFonts w:ascii="Oswald ExtraLight" w:hAnsi="Oswald ExtraLight" w:cs="Open Sans"/>
                          <w:color w:val="FFFFFF" w:themeColor="background1"/>
                          <w:sz w:val="24"/>
                          <w:lang w:val="en-CA"/>
                        </w:rPr>
                      </w:pPr>
                      <w:r w:rsidRPr="007C1084">
                        <w:rPr>
                          <w:rFonts w:ascii="Oswald ExtraLight" w:hAnsi="Oswald ExtraLight" w:cs="Open Sans"/>
                          <w:color w:val="FFFFFF" w:themeColor="background1"/>
                          <w:sz w:val="24"/>
                          <w:lang w:val="en-CA"/>
                        </w:rPr>
                        <w:t>2024 CANADA CUP OF DIVING</w:t>
                      </w:r>
                    </w:p>
                    <w:p w14:paraId="001C360D" w14:textId="212E1D44" w:rsidR="00D83107" w:rsidRPr="007C1084" w:rsidRDefault="007C1084" w:rsidP="007C1084">
                      <w:pPr>
                        <w:jc w:val="right"/>
                        <w:rPr>
                          <w:rFonts w:ascii="Oswald ExtraLight" w:hAnsi="Oswald ExtraLight"/>
                          <w:sz w:val="24"/>
                          <w:lang w:val="en-CA"/>
                        </w:rPr>
                      </w:pPr>
                      <w:r w:rsidRPr="007C1084">
                        <w:rPr>
                          <w:rFonts w:ascii="Oswald ExtraLight" w:hAnsi="Oswald ExtraLight" w:cs="Open Sans"/>
                          <w:color w:val="FFFFFF" w:themeColor="background1"/>
                          <w:sz w:val="24"/>
                          <w:lang w:val="en-CA"/>
                        </w:rPr>
                        <w:t>MAY 2ND TO 5TH, 2024 | CALGARY, CANADA</w:t>
                      </w:r>
                    </w:p>
                  </w:txbxContent>
                </v:textbox>
              </v:shape>
            </w:pict>
          </mc:Fallback>
        </mc:AlternateContent>
      </w:r>
    </w:p>
    <w:p w14:paraId="78F2B690" w14:textId="6257A279" w:rsidR="00654904" w:rsidRPr="00654904" w:rsidRDefault="00654904" w:rsidP="00654904">
      <w:pPr>
        <w:rPr>
          <w:sz w:val="17"/>
        </w:rPr>
      </w:pPr>
    </w:p>
    <w:p w14:paraId="12529AB1" w14:textId="12FFAFF3" w:rsidR="00654904" w:rsidRPr="00654904" w:rsidRDefault="00654904" w:rsidP="00654904">
      <w:pPr>
        <w:rPr>
          <w:sz w:val="17"/>
        </w:rPr>
      </w:pPr>
    </w:p>
    <w:p w14:paraId="06052CD4" w14:textId="3C3FD403" w:rsidR="00654904" w:rsidRPr="00654904" w:rsidRDefault="00047BE7" w:rsidP="00047BE7">
      <w:pPr>
        <w:tabs>
          <w:tab w:val="left" w:pos="4692"/>
        </w:tabs>
        <w:rPr>
          <w:sz w:val="17"/>
        </w:rPr>
      </w:pPr>
      <w:r>
        <w:rPr>
          <w:sz w:val="17"/>
        </w:rPr>
        <w:tab/>
      </w:r>
    </w:p>
    <w:p w14:paraId="0F958128" w14:textId="51C27818" w:rsidR="00654904" w:rsidRPr="00654904" w:rsidRDefault="00654904" w:rsidP="00654904">
      <w:pPr>
        <w:rPr>
          <w:sz w:val="17"/>
        </w:rPr>
      </w:pPr>
    </w:p>
    <w:p w14:paraId="20A033ED" w14:textId="26447500" w:rsidR="003F6EE1" w:rsidRDefault="003F6EE1" w:rsidP="00654904">
      <w:pPr>
        <w:rPr>
          <w:sz w:val="17"/>
        </w:rPr>
      </w:pPr>
    </w:p>
    <w:p w14:paraId="10A11921" w14:textId="694F4F00" w:rsidR="00B7253E" w:rsidRPr="00B7253E" w:rsidRDefault="00B7253E" w:rsidP="00654904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7C1084" w:rsidRPr="006100F4" w14:paraId="72D4036B" w14:textId="77777777" w:rsidTr="007C1084">
        <w:tc>
          <w:tcPr>
            <w:tcW w:w="10196" w:type="dxa"/>
            <w:shd w:val="clear" w:color="auto" w:fill="000000" w:themeFill="text1"/>
          </w:tcPr>
          <w:p w14:paraId="539845B0" w14:textId="0682A808" w:rsidR="007C1084" w:rsidRPr="007C1084" w:rsidRDefault="007C1084" w:rsidP="007C1084">
            <w:pPr>
              <w:jc w:val="center"/>
              <w:rPr>
                <w:rFonts w:cs="Open Sans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7C1084">
              <w:rPr>
                <w:rFonts w:cs="Open Sans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All participants </w:t>
            </w:r>
            <w:r w:rsidRPr="007C1084">
              <w:rPr>
                <w:rFonts w:cs="Open Sans"/>
                <w:b/>
                <w:bCs/>
                <w:color w:val="FFFFFF" w:themeColor="background1"/>
                <w:sz w:val="16"/>
                <w:szCs w:val="16"/>
                <w:u w:val="single"/>
                <w:lang w:val="en-CA"/>
              </w:rPr>
              <w:t>MUST</w:t>
            </w:r>
            <w:r w:rsidRPr="007C1084">
              <w:rPr>
                <w:rFonts w:cs="Open Sans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register with us </w:t>
            </w:r>
            <w:proofErr w:type="gramStart"/>
            <w:r w:rsidRPr="007C1084">
              <w:rPr>
                <w:rFonts w:cs="Open Sans"/>
                <w:b/>
                <w:bCs/>
                <w:color w:val="FFFFFF" w:themeColor="background1"/>
                <w:sz w:val="16"/>
                <w:szCs w:val="16"/>
                <w:lang w:val="en-CA"/>
              </w:rPr>
              <w:t>in order to</w:t>
            </w:r>
            <w:proofErr w:type="gramEnd"/>
            <w:r w:rsidRPr="007C1084">
              <w:rPr>
                <w:rFonts w:cs="Open Sans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be able to participate in the event.</w:t>
            </w:r>
          </w:p>
          <w:p w14:paraId="64A6D398" w14:textId="1EBD9249" w:rsidR="007C1084" w:rsidRPr="007C1084" w:rsidRDefault="007C1084" w:rsidP="007C1084">
            <w:pPr>
              <w:jc w:val="center"/>
              <w:rPr>
                <w:rFonts w:cs="Open Sans"/>
                <w:color w:val="FFFFFF" w:themeColor="background1"/>
                <w:sz w:val="16"/>
                <w:szCs w:val="16"/>
                <w:lang w:val="en-CA"/>
              </w:rPr>
            </w:pPr>
            <w:r w:rsidRPr="007C1084">
              <w:rPr>
                <w:rFonts w:cs="Open Sans"/>
                <w:color w:val="FFFFFF" w:themeColor="background1"/>
                <w:sz w:val="16"/>
                <w:szCs w:val="16"/>
                <w:lang w:val="en-CA"/>
              </w:rPr>
              <w:t xml:space="preserve">Accommodations, </w:t>
            </w:r>
            <w:r w:rsidR="001B1E2F" w:rsidRPr="007C1084">
              <w:rPr>
                <w:rFonts w:cs="Open Sans"/>
                <w:color w:val="FFFFFF" w:themeColor="background1"/>
                <w:sz w:val="16"/>
                <w:szCs w:val="16"/>
                <w:lang w:val="en-CA"/>
              </w:rPr>
              <w:t>transportation,</w:t>
            </w:r>
            <w:r w:rsidRPr="007C1084">
              <w:rPr>
                <w:rFonts w:cs="Open Sans"/>
                <w:color w:val="FFFFFF" w:themeColor="background1"/>
                <w:sz w:val="16"/>
                <w:szCs w:val="16"/>
                <w:lang w:val="en-CA"/>
              </w:rPr>
              <w:t xml:space="preserve"> and meals will be provided from April 28</w:t>
            </w:r>
            <w:r w:rsidRPr="001B1E2F">
              <w:rPr>
                <w:rFonts w:cs="Open Sans"/>
                <w:color w:val="FFFFFF" w:themeColor="background1"/>
                <w:sz w:val="16"/>
                <w:szCs w:val="16"/>
                <w:vertAlign w:val="superscript"/>
                <w:lang w:val="en-CA"/>
              </w:rPr>
              <w:t>th</w:t>
            </w:r>
            <w:r w:rsidR="001B1E2F">
              <w:rPr>
                <w:rFonts w:cs="Open Sans"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Pr="007C1084">
              <w:rPr>
                <w:rFonts w:cs="Open Sans"/>
                <w:color w:val="FFFFFF" w:themeColor="background1"/>
                <w:sz w:val="16"/>
                <w:szCs w:val="16"/>
                <w:lang w:val="en-CA"/>
              </w:rPr>
              <w:t>(dinner) to March 6</w:t>
            </w:r>
            <w:r w:rsidRPr="001B1E2F">
              <w:rPr>
                <w:rFonts w:cs="Open Sans"/>
                <w:color w:val="FFFFFF" w:themeColor="background1"/>
                <w:sz w:val="16"/>
                <w:szCs w:val="16"/>
                <w:vertAlign w:val="superscript"/>
                <w:lang w:val="en-CA"/>
              </w:rPr>
              <w:t>th</w:t>
            </w:r>
            <w:r w:rsidR="001B1E2F">
              <w:rPr>
                <w:rFonts w:cs="Open Sans"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Pr="007C1084">
              <w:rPr>
                <w:rFonts w:cs="Open Sans"/>
                <w:color w:val="FFFFFF" w:themeColor="background1"/>
                <w:sz w:val="16"/>
                <w:szCs w:val="16"/>
                <w:lang w:val="en-CA"/>
              </w:rPr>
              <w:t xml:space="preserve">(lunch) </w:t>
            </w:r>
          </w:p>
          <w:p w14:paraId="627F84AE" w14:textId="223CC6CE" w:rsidR="007C1084" w:rsidRPr="007C1084" w:rsidRDefault="007C1084" w:rsidP="007C1084">
            <w:pPr>
              <w:jc w:val="center"/>
              <w:rPr>
                <w:rFonts w:cs="Open Sans"/>
                <w:color w:val="FFFFFF" w:themeColor="background1"/>
                <w:sz w:val="16"/>
                <w:szCs w:val="16"/>
                <w:lang w:val="en-CA"/>
              </w:rPr>
            </w:pPr>
            <w:r w:rsidRPr="007C1084">
              <w:rPr>
                <w:rFonts w:cs="Open Sans"/>
                <w:color w:val="FFFFFF" w:themeColor="background1"/>
                <w:sz w:val="16"/>
                <w:szCs w:val="16"/>
                <w:lang w:val="en-CA"/>
              </w:rPr>
              <w:t xml:space="preserve">for those who submit their information before </w:t>
            </w:r>
            <w:r w:rsidR="006100F4">
              <w:rPr>
                <w:rFonts w:cs="Open Sans"/>
                <w:b/>
                <w:bCs/>
                <w:color w:val="FF0000"/>
                <w:sz w:val="16"/>
                <w:szCs w:val="16"/>
                <w:lang w:val="en-CA"/>
              </w:rPr>
              <w:t>March 6</w:t>
            </w:r>
            <w:r w:rsidR="006100F4" w:rsidRPr="006100F4">
              <w:rPr>
                <w:rFonts w:cs="Open Sans"/>
                <w:b/>
                <w:bCs/>
                <w:color w:val="FF0000"/>
                <w:sz w:val="16"/>
                <w:szCs w:val="16"/>
                <w:vertAlign w:val="superscript"/>
                <w:lang w:val="en-CA"/>
              </w:rPr>
              <w:t>th</w:t>
            </w:r>
            <w:r w:rsidR="006100F4">
              <w:rPr>
                <w:rFonts w:cs="Open Sans"/>
                <w:b/>
                <w:bCs/>
                <w:color w:val="FF0000"/>
                <w:sz w:val="16"/>
                <w:szCs w:val="16"/>
                <w:lang w:val="en-CA"/>
              </w:rPr>
              <w:t>, 2024</w:t>
            </w:r>
            <w:r w:rsidRPr="007C1084">
              <w:rPr>
                <w:rFonts w:cs="Open Sans"/>
                <w:color w:val="FFFFFF" w:themeColor="background1"/>
                <w:sz w:val="16"/>
                <w:szCs w:val="16"/>
                <w:lang w:val="en-CA"/>
              </w:rPr>
              <w:t>.</w:t>
            </w:r>
          </w:p>
          <w:p w14:paraId="11B1F36B" w14:textId="5BAC629D" w:rsidR="007C1084" w:rsidRPr="007C1084" w:rsidRDefault="007C1084" w:rsidP="007C1084">
            <w:pPr>
              <w:jc w:val="center"/>
              <w:rPr>
                <w:sz w:val="16"/>
                <w:szCs w:val="16"/>
                <w:lang w:val="en-CA"/>
              </w:rPr>
            </w:pPr>
            <w:r w:rsidRPr="007C1084">
              <w:rPr>
                <w:rFonts w:cs="Open Sans"/>
                <w:color w:val="FFFFFF" w:themeColor="background1"/>
                <w:sz w:val="16"/>
                <w:szCs w:val="16"/>
                <w:lang w:val="en-CA"/>
              </w:rPr>
              <w:t xml:space="preserve">For any questions or concerns, please contact us via email to </w:t>
            </w:r>
            <w:r w:rsidRPr="007C1084">
              <w:rPr>
                <w:rFonts w:cs="Open Sans"/>
                <w:color w:val="FF0000"/>
                <w:sz w:val="16"/>
                <w:szCs w:val="16"/>
                <w:lang w:val="en-CA"/>
              </w:rPr>
              <w:t>canadacup@diving.ca</w:t>
            </w:r>
            <w:r w:rsidRPr="007C1084">
              <w:rPr>
                <w:rFonts w:cs="Open Sans"/>
                <w:color w:val="FFFFFF" w:themeColor="background1"/>
                <w:sz w:val="16"/>
                <w:szCs w:val="16"/>
                <w:lang w:val="en-CA"/>
              </w:rPr>
              <w:t>.</w:t>
            </w:r>
          </w:p>
        </w:tc>
      </w:tr>
    </w:tbl>
    <w:p w14:paraId="72DAE346" w14:textId="79F6D6D7" w:rsidR="007C1084" w:rsidRPr="00B7253E" w:rsidRDefault="007C1084" w:rsidP="00654904">
      <w:pPr>
        <w:rPr>
          <w:sz w:val="8"/>
          <w:szCs w:val="8"/>
          <w:lang w:val="en-CA"/>
        </w:rPr>
      </w:pPr>
    </w:p>
    <w:p w14:paraId="1D86C7D6" w14:textId="05349C7D" w:rsidR="007C1084" w:rsidRPr="007C1084" w:rsidRDefault="007C1084" w:rsidP="007C1084">
      <w:pPr>
        <w:pStyle w:val="Heading1"/>
        <w:pBdr>
          <w:bottom w:val="single" w:sz="18" w:space="1" w:color="DF1F31"/>
        </w:pBdr>
      </w:pPr>
      <w:r>
        <w:t>CONTACT INFORMATION</w:t>
      </w:r>
    </w:p>
    <w:tbl>
      <w:tblPr>
        <w:tblStyle w:val="TableGrid"/>
        <w:tblW w:w="1018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395"/>
        <w:gridCol w:w="3969"/>
        <w:gridCol w:w="283"/>
        <w:gridCol w:w="3119"/>
        <w:gridCol w:w="1417"/>
      </w:tblGrid>
      <w:tr w:rsidR="007C1084" w:rsidRPr="007C1084" w14:paraId="7FA522BA" w14:textId="77777777" w:rsidTr="007C1084">
        <w:trPr>
          <w:trHeight w:val="57"/>
        </w:trPr>
        <w:tc>
          <w:tcPr>
            <w:tcW w:w="1395" w:type="dxa"/>
            <w:shd w:val="clear" w:color="auto" w:fill="auto"/>
            <w:vAlign w:val="center"/>
          </w:tcPr>
          <w:p w14:paraId="6040386D" w14:textId="77777777" w:rsidR="007C1084" w:rsidRPr="007C1084" w:rsidRDefault="007C1084" w:rsidP="007C1084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AC19766" w14:textId="51F93504" w:rsidR="007C1084" w:rsidRPr="007C1084" w:rsidRDefault="007C1084" w:rsidP="007C1084">
            <w:pPr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D9E9D1" w14:textId="77777777" w:rsidR="007C1084" w:rsidRPr="007C1084" w:rsidRDefault="007C1084" w:rsidP="007C1084">
            <w:pPr>
              <w:rPr>
                <w:rFonts w:eastAsia="Open Sans"/>
                <w:b/>
                <w:bCs/>
                <w:lang w:val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5EBAE86" w14:textId="3DEFC514" w:rsidR="007C1084" w:rsidRPr="007C1084" w:rsidRDefault="007C1084" w:rsidP="007C1084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931BFA" w14:textId="77777777" w:rsidR="007C1084" w:rsidRPr="007C1084" w:rsidRDefault="007C1084" w:rsidP="007C1084">
            <w:pPr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</w:tr>
      <w:tr w:rsidR="007C1084" w:rsidRPr="007C1084" w14:paraId="1BFBD521" w14:textId="77777777" w:rsidTr="007C1084">
        <w:trPr>
          <w:trHeight w:val="503"/>
        </w:trPr>
        <w:tc>
          <w:tcPr>
            <w:tcW w:w="1395" w:type="dxa"/>
            <w:shd w:val="clear" w:color="auto" w:fill="525F6A"/>
            <w:vAlign w:val="center"/>
          </w:tcPr>
          <w:p w14:paraId="528F75BB" w14:textId="419C1FE0" w:rsidR="007C1084" w:rsidRPr="007C1084" w:rsidRDefault="007C1084" w:rsidP="007C1084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 w:rsidRPr="007C1084">
              <w:rPr>
                <w:rFonts w:eastAsia="Open Sans"/>
                <w:b/>
                <w:bCs/>
                <w:color w:val="FFFFFF" w:themeColor="background1"/>
                <w:lang w:val="en-US"/>
              </w:rPr>
              <w:t>COUNTRY: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4A45CF3" w14:textId="6EEDA0FB" w:rsidR="007C1084" w:rsidRPr="007C1084" w:rsidRDefault="007C1084" w:rsidP="007C1084">
            <w:pPr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5D61085A" w14:textId="77777777" w:rsidR="007C1084" w:rsidRPr="007C1084" w:rsidRDefault="007C1084" w:rsidP="007C1084">
            <w:pPr>
              <w:rPr>
                <w:rFonts w:eastAsia="Open Sans"/>
                <w:b/>
                <w:bCs/>
                <w:lang w:val="en-US"/>
              </w:rPr>
            </w:pPr>
          </w:p>
        </w:tc>
        <w:tc>
          <w:tcPr>
            <w:tcW w:w="3119" w:type="dxa"/>
            <w:shd w:val="clear" w:color="auto" w:fill="525F6A"/>
            <w:vAlign w:val="center"/>
          </w:tcPr>
          <w:p w14:paraId="108EC433" w14:textId="64223E50" w:rsidR="007C1084" w:rsidRPr="007C1084" w:rsidRDefault="007C1084" w:rsidP="007C1084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 w:rsidRPr="007C1084">
              <w:rPr>
                <w:rFonts w:eastAsia="Open Sans"/>
                <w:b/>
                <w:bCs/>
                <w:color w:val="FFFFFF" w:themeColor="background1"/>
                <w:lang w:val="en-US"/>
              </w:rPr>
              <w:t xml:space="preserve">3-LETTER </w:t>
            </w:r>
            <w:r>
              <w:rPr>
                <w:rFonts w:eastAsia="Open Sans"/>
                <w:b/>
                <w:bCs/>
                <w:color w:val="FFFFFF" w:themeColor="background1"/>
                <w:lang w:val="en-US"/>
              </w:rPr>
              <w:t xml:space="preserve">COUNTRY </w:t>
            </w:r>
            <w:r w:rsidRPr="007C1084">
              <w:rPr>
                <w:rFonts w:eastAsia="Open Sans"/>
                <w:b/>
                <w:bCs/>
                <w:color w:val="FFFFFF" w:themeColor="background1"/>
                <w:lang w:val="en-US"/>
              </w:rPr>
              <w:t>CODE: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099DE9" w14:textId="77777777" w:rsidR="007C1084" w:rsidRPr="007C1084" w:rsidRDefault="007C1084" w:rsidP="007C1084">
            <w:pPr>
              <w:rPr>
                <w:rFonts w:eastAsia="Open Sans"/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4A1191F8" w14:textId="6A89F4F9" w:rsidR="007C1084" w:rsidRPr="007C1084" w:rsidRDefault="007C1084" w:rsidP="00292D40">
      <w:pPr>
        <w:rPr>
          <w:rFonts w:eastAsia="Open Sans"/>
          <w:sz w:val="8"/>
          <w:szCs w:val="8"/>
        </w:rPr>
      </w:pPr>
    </w:p>
    <w:tbl>
      <w:tblPr>
        <w:tblStyle w:val="TableGrid"/>
        <w:tblW w:w="1018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04"/>
        <w:gridCol w:w="2693"/>
        <w:gridCol w:w="283"/>
        <w:gridCol w:w="2127"/>
        <w:gridCol w:w="2976"/>
      </w:tblGrid>
      <w:tr w:rsidR="007C1084" w14:paraId="313138F8" w14:textId="77777777" w:rsidTr="007C1084">
        <w:tc>
          <w:tcPr>
            <w:tcW w:w="2104" w:type="dxa"/>
            <w:shd w:val="clear" w:color="auto" w:fill="525F6A"/>
            <w:vAlign w:val="center"/>
          </w:tcPr>
          <w:p w14:paraId="22A769A2" w14:textId="77777777" w:rsidR="007C1084" w:rsidRPr="007C1084" w:rsidRDefault="007C1084" w:rsidP="00CC0995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 w:rsidRPr="007C1084">
              <w:rPr>
                <w:rFonts w:eastAsia="Open Sans"/>
                <w:b/>
                <w:bCs/>
                <w:color w:val="FFFFFF" w:themeColor="background1"/>
                <w:lang w:val="en-US"/>
              </w:rPr>
              <w:t>FULL NAME:</w:t>
            </w:r>
          </w:p>
          <w:p w14:paraId="0B8C2F97" w14:textId="77777777" w:rsidR="007C1084" w:rsidRPr="007C1084" w:rsidRDefault="007C1084" w:rsidP="00CC0995">
            <w:pPr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</w:pPr>
            <w:r w:rsidRPr="007C1084"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>(MAIN CONTACT PERSON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C0A6F20" w14:textId="0247AAB0" w:rsidR="007C1084" w:rsidRPr="007C1084" w:rsidRDefault="007C1084" w:rsidP="00CC0995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5755EC1A" w14:textId="77777777" w:rsidR="007C1084" w:rsidRDefault="007C1084" w:rsidP="00CC0995">
            <w:pPr>
              <w:rPr>
                <w:rFonts w:eastAsia="Open Sans"/>
                <w:lang w:val="en-US"/>
              </w:rPr>
            </w:pPr>
          </w:p>
        </w:tc>
        <w:tc>
          <w:tcPr>
            <w:tcW w:w="2127" w:type="dxa"/>
            <w:shd w:val="clear" w:color="auto" w:fill="525F6A"/>
            <w:vAlign w:val="center"/>
          </w:tcPr>
          <w:p w14:paraId="164F743E" w14:textId="32906CAD" w:rsidR="007C1084" w:rsidRPr="007C1084" w:rsidRDefault="007C1084" w:rsidP="00CC0995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 w:rsidRPr="007C1084">
              <w:rPr>
                <w:rFonts w:eastAsia="Open Sans"/>
                <w:b/>
                <w:bCs/>
                <w:color w:val="FFFFFF" w:themeColor="background1"/>
                <w:lang w:val="en-US"/>
              </w:rPr>
              <w:t>EMAIL:</w:t>
            </w:r>
          </w:p>
          <w:p w14:paraId="012B3D5A" w14:textId="77777777" w:rsidR="007C1084" w:rsidRPr="007C1084" w:rsidRDefault="007C1084" w:rsidP="00CC0995">
            <w:pPr>
              <w:rPr>
                <w:rFonts w:eastAsia="Open Sans"/>
                <w:color w:val="FFFFFF" w:themeColor="background1"/>
                <w:lang w:val="en-US"/>
              </w:rPr>
            </w:pPr>
            <w:r w:rsidRPr="007C1084"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>(MAIN CONTACT PERSON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2DD5C77" w14:textId="6EE36B83" w:rsidR="007C1084" w:rsidRPr="007C1084" w:rsidRDefault="007C1084" w:rsidP="00CC0995">
            <w:pPr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C1084" w:rsidRPr="007C1084" w14:paraId="72849420" w14:textId="77777777" w:rsidTr="007C1084">
        <w:tc>
          <w:tcPr>
            <w:tcW w:w="2104" w:type="dxa"/>
            <w:shd w:val="clear" w:color="auto" w:fill="525F6A"/>
            <w:vAlign w:val="center"/>
          </w:tcPr>
          <w:p w14:paraId="48634B26" w14:textId="77777777" w:rsidR="007C1084" w:rsidRPr="007C1084" w:rsidRDefault="007C1084" w:rsidP="00CC0995">
            <w:pPr>
              <w:rPr>
                <w:rFonts w:eastAsia="Open Sans"/>
                <w:b/>
                <w:bCs/>
                <w:color w:val="FFFFFF" w:themeColor="background1"/>
              </w:rPr>
            </w:pPr>
            <w:r w:rsidRPr="007C1084">
              <w:rPr>
                <w:rFonts w:eastAsia="Open Sans"/>
                <w:b/>
                <w:bCs/>
                <w:color w:val="FFFFFF" w:themeColor="background1"/>
              </w:rPr>
              <w:t>PHONE NUMBER :</w:t>
            </w:r>
          </w:p>
          <w:p w14:paraId="2446CE78" w14:textId="77777777" w:rsidR="007C1084" w:rsidRPr="007C1084" w:rsidRDefault="007C1084" w:rsidP="00CC0995">
            <w:pPr>
              <w:rPr>
                <w:rFonts w:eastAsia="Open Sans"/>
              </w:rPr>
            </w:pPr>
            <w:r w:rsidRPr="007C1084"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>(MAIN CONTACT PERSON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B6B8704" w14:textId="0D184071" w:rsidR="007C1084" w:rsidRPr="007C1084" w:rsidRDefault="007C1084" w:rsidP="00CC0995">
            <w:pPr>
              <w:rPr>
                <w:rFonts w:eastAsia="Open Sans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72791D8" w14:textId="77777777" w:rsidR="007C1084" w:rsidRPr="007C1084" w:rsidRDefault="007C1084" w:rsidP="00CC0995">
            <w:pPr>
              <w:rPr>
                <w:rFonts w:eastAsia="Open Sans"/>
              </w:rPr>
            </w:pPr>
          </w:p>
        </w:tc>
        <w:tc>
          <w:tcPr>
            <w:tcW w:w="2127" w:type="dxa"/>
            <w:shd w:val="clear" w:color="auto" w:fill="525F6A"/>
            <w:vAlign w:val="center"/>
          </w:tcPr>
          <w:p w14:paraId="4413132A" w14:textId="59E34979" w:rsidR="007C1084" w:rsidRPr="007C1084" w:rsidRDefault="007C1084" w:rsidP="00CC0995">
            <w:pPr>
              <w:rPr>
                <w:rFonts w:eastAsia="Open Sans"/>
                <w:b/>
                <w:bCs/>
                <w:color w:val="FFFFFF" w:themeColor="background1"/>
              </w:rPr>
            </w:pPr>
            <w:r w:rsidRPr="007C1084">
              <w:rPr>
                <w:rFonts w:eastAsia="Open Sans"/>
                <w:b/>
                <w:bCs/>
                <w:color w:val="FFFFFF" w:themeColor="background1"/>
              </w:rPr>
              <w:t>ROLE:</w:t>
            </w:r>
          </w:p>
          <w:p w14:paraId="2AD30A4D" w14:textId="77777777" w:rsidR="007C1084" w:rsidRPr="007C1084" w:rsidRDefault="007C1084" w:rsidP="00CC0995">
            <w:pPr>
              <w:rPr>
                <w:rFonts w:eastAsia="Open Sans"/>
              </w:rPr>
            </w:pPr>
            <w:r w:rsidRPr="007C1084"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>(MAIN CONTACT PERSON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D3EEFDB" w14:textId="77777777" w:rsidR="007C1084" w:rsidRPr="007C1084" w:rsidRDefault="007C1084" w:rsidP="00CC0995">
            <w:pPr>
              <w:rPr>
                <w:rFonts w:eastAsia="Open Sans"/>
                <w:sz w:val="16"/>
                <w:szCs w:val="16"/>
              </w:rPr>
            </w:pPr>
          </w:p>
        </w:tc>
      </w:tr>
    </w:tbl>
    <w:p w14:paraId="2D04CEDF" w14:textId="3AB592DE" w:rsidR="007C1084" w:rsidRDefault="007C1084" w:rsidP="00292D40">
      <w:pPr>
        <w:rPr>
          <w:rFonts w:eastAsia="Open Sans"/>
        </w:rPr>
      </w:pPr>
    </w:p>
    <w:p w14:paraId="758AC8C2" w14:textId="7D76CF72" w:rsidR="007C1084" w:rsidRPr="007C1084" w:rsidRDefault="007C1084" w:rsidP="007C1084">
      <w:pPr>
        <w:pStyle w:val="Heading1"/>
        <w:pBdr>
          <w:bottom w:val="single" w:sz="18" w:space="1" w:color="DF1F31"/>
        </w:pBdr>
      </w:pPr>
      <w:r>
        <w:t>TEAM SIZE</w:t>
      </w:r>
    </w:p>
    <w:tbl>
      <w:tblPr>
        <w:tblStyle w:val="TableGrid"/>
        <w:tblW w:w="8058" w:type="dxa"/>
        <w:tblInd w:w="10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088"/>
        <w:gridCol w:w="1985"/>
        <w:gridCol w:w="1985"/>
      </w:tblGrid>
      <w:tr w:rsidR="007C1084" w14:paraId="0A941965" w14:textId="77777777" w:rsidTr="007C1084">
        <w:trPr>
          <w:trHeight w:val="57"/>
        </w:trPr>
        <w:tc>
          <w:tcPr>
            <w:tcW w:w="4088" w:type="dxa"/>
            <w:shd w:val="clear" w:color="auto" w:fill="auto"/>
            <w:vAlign w:val="center"/>
          </w:tcPr>
          <w:p w14:paraId="34F098D9" w14:textId="55E6A9E3" w:rsidR="007C1084" w:rsidRPr="007C1084" w:rsidRDefault="007C1084" w:rsidP="00CC0995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249C85" w14:textId="11DC71BB" w:rsidR="007C1084" w:rsidRPr="007C1084" w:rsidRDefault="007C1084" w:rsidP="007C1084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954C11" w14:textId="77777777" w:rsidR="007C1084" w:rsidRPr="007C1084" w:rsidRDefault="007C1084" w:rsidP="007C1084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</w:tr>
      <w:tr w:rsidR="007C1084" w14:paraId="3B348B5F" w14:textId="77777777" w:rsidTr="007C1084">
        <w:tc>
          <w:tcPr>
            <w:tcW w:w="4088" w:type="dxa"/>
            <w:shd w:val="clear" w:color="auto" w:fill="auto"/>
            <w:vAlign w:val="center"/>
          </w:tcPr>
          <w:p w14:paraId="01669C63" w14:textId="28CAB03B" w:rsidR="007C1084" w:rsidRPr="007C1084" w:rsidRDefault="007C1084" w:rsidP="00CC0995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985" w:type="dxa"/>
            <w:shd w:val="clear" w:color="auto" w:fill="525F6A"/>
            <w:vAlign w:val="center"/>
          </w:tcPr>
          <w:p w14:paraId="588A2FBF" w14:textId="324215E8" w:rsidR="007C1084" w:rsidRPr="007C1084" w:rsidRDefault="007C1084" w:rsidP="007C1084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 w:rsidRPr="007C1084"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# Male(s)</w:t>
            </w:r>
          </w:p>
        </w:tc>
        <w:tc>
          <w:tcPr>
            <w:tcW w:w="1985" w:type="dxa"/>
            <w:shd w:val="clear" w:color="auto" w:fill="525F6A"/>
            <w:vAlign w:val="center"/>
          </w:tcPr>
          <w:p w14:paraId="48568B8D" w14:textId="4973DE04" w:rsidR="007C1084" w:rsidRPr="007C1084" w:rsidRDefault="007C1084" w:rsidP="007C1084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 w:rsidRPr="007C1084"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# Female(s)</w:t>
            </w:r>
          </w:p>
        </w:tc>
      </w:tr>
      <w:tr w:rsidR="007C1084" w14:paraId="10909EDE" w14:textId="77777777" w:rsidTr="003F6EE1">
        <w:trPr>
          <w:trHeight w:val="283"/>
        </w:trPr>
        <w:tc>
          <w:tcPr>
            <w:tcW w:w="4088" w:type="dxa"/>
            <w:shd w:val="clear" w:color="auto" w:fill="525F6A"/>
            <w:vAlign w:val="center"/>
          </w:tcPr>
          <w:p w14:paraId="42BECA6E" w14:textId="429554A5" w:rsidR="007C1084" w:rsidRPr="007C1084" w:rsidRDefault="007C1084" w:rsidP="00CC0995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lang w:val="en-US"/>
              </w:rPr>
              <w:t>ATHLETE(S)</w:t>
            </w:r>
            <w:r w:rsidRPr="007C1084">
              <w:rPr>
                <w:rFonts w:eastAsia="Open Sans"/>
                <w:b/>
                <w:bCs/>
                <w:color w:val="FFFFFF" w:themeColor="background1"/>
                <w:lang w:val="en-US"/>
              </w:rPr>
              <w:t>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C68A3B8" w14:textId="74715DB4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B84612C" w14:textId="77777777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C1084" w:rsidRPr="006100F4" w14:paraId="66FD636D" w14:textId="77777777" w:rsidTr="003F6EE1">
        <w:trPr>
          <w:trHeight w:val="283"/>
        </w:trPr>
        <w:tc>
          <w:tcPr>
            <w:tcW w:w="4088" w:type="dxa"/>
            <w:shd w:val="clear" w:color="auto" w:fill="525F6A"/>
            <w:vAlign w:val="center"/>
          </w:tcPr>
          <w:p w14:paraId="705549FD" w14:textId="02653B5B" w:rsidR="007C1084" w:rsidRDefault="007C1084" w:rsidP="00CC0995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 w:rsidRPr="007C1084">
              <w:rPr>
                <w:rFonts w:eastAsia="Open Sans"/>
                <w:b/>
                <w:bCs/>
                <w:color w:val="FFFFFF" w:themeColor="background1"/>
                <w:lang w:val="en-US"/>
              </w:rPr>
              <w:t>COACH(ES)</w:t>
            </w:r>
            <w:r w:rsidR="001B1E2F">
              <w:rPr>
                <w:rFonts w:eastAsia="Open Sans"/>
                <w:b/>
                <w:bCs/>
                <w:color w:val="FFFFFF" w:themeColor="background1"/>
                <w:lang w:val="en-US"/>
              </w:rPr>
              <w:t>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30457F6" w14:textId="44D75686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8AF452C" w14:textId="77777777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1B1E2F" w:rsidRPr="006100F4" w14:paraId="225D1927" w14:textId="77777777" w:rsidTr="003F6EE1">
        <w:trPr>
          <w:trHeight w:val="283"/>
        </w:trPr>
        <w:tc>
          <w:tcPr>
            <w:tcW w:w="4088" w:type="dxa"/>
            <w:shd w:val="clear" w:color="auto" w:fill="525F6A"/>
            <w:vAlign w:val="center"/>
          </w:tcPr>
          <w:p w14:paraId="2BA4D2F1" w14:textId="13251CAC" w:rsidR="001B1E2F" w:rsidRDefault="001B1E2F" w:rsidP="00CC0995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 w:rsidRPr="007C1084">
              <w:rPr>
                <w:rFonts w:eastAsia="Open Sans"/>
                <w:b/>
                <w:bCs/>
                <w:color w:val="FFFFFF" w:themeColor="background1"/>
                <w:lang w:val="en-US"/>
              </w:rPr>
              <w:t>TEAM MANAGER(S)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3D2165" w14:textId="77777777" w:rsidR="001B1E2F" w:rsidRPr="007C1084" w:rsidRDefault="001B1E2F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D370238" w14:textId="77777777" w:rsidR="001B1E2F" w:rsidRPr="007C1084" w:rsidRDefault="001B1E2F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C1084" w:rsidRPr="006100F4" w14:paraId="2CD4B1BC" w14:textId="77777777" w:rsidTr="003F6EE1">
        <w:trPr>
          <w:trHeight w:val="283"/>
        </w:trPr>
        <w:tc>
          <w:tcPr>
            <w:tcW w:w="4088" w:type="dxa"/>
            <w:shd w:val="clear" w:color="auto" w:fill="525F6A"/>
            <w:vAlign w:val="center"/>
          </w:tcPr>
          <w:p w14:paraId="556506BF" w14:textId="71B99C99" w:rsidR="007C1084" w:rsidRDefault="007C1084" w:rsidP="00CC0995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lang w:val="en-US"/>
              </w:rPr>
              <w:t>JUDGE(S):</w:t>
            </w:r>
          </w:p>
          <w:p w14:paraId="45BE820A" w14:textId="5E754F03" w:rsidR="007C1084" w:rsidRPr="007C1084" w:rsidRDefault="007C1084" w:rsidP="00CC0995">
            <w:pPr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</w:pPr>
            <w:r w:rsidRPr="007C1084"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>Note. National Federations entering four (4) or more divers must provide at least one (1) judge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88F889C" w14:textId="00C66F8F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5788D61" w14:textId="77777777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C1084" w14:paraId="1E3D5DD3" w14:textId="77777777" w:rsidTr="003F6EE1">
        <w:trPr>
          <w:trHeight w:val="283"/>
        </w:trPr>
        <w:tc>
          <w:tcPr>
            <w:tcW w:w="4088" w:type="dxa"/>
            <w:shd w:val="clear" w:color="auto" w:fill="525F6A"/>
            <w:vAlign w:val="center"/>
          </w:tcPr>
          <w:p w14:paraId="2CC6E8AB" w14:textId="3D6A74B8" w:rsidR="007C1084" w:rsidRPr="007C1084" w:rsidRDefault="007C1084" w:rsidP="00CC0995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lang w:val="en-US"/>
              </w:rPr>
              <w:t>MEDICAL: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5D8AB7B" w14:textId="5AE40E6F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43772D6" w14:textId="77777777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C1084" w:rsidRPr="006100F4" w14:paraId="12B2C472" w14:textId="77777777" w:rsidTr="003F6EE1">
        <w:trPr>
          <w:trHeight w:val="283"/>
        </w:trPr>
        <w:tc>
          <w:tcPr>
            <w:tcW w:w="4088" w:type="dxa"/>
            <w:shd w:val="clear" w:color="auto" w:fill="525F6A"/>
            <w:vAlign w:val="center"/>
          </w:tcPr>
          <w:p w14:paraId="223909D9" w14:textId="71243A42" w:rsidR="007C1084" w:rsidRDefault="007C1084" w:rsidP="00CC0995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lang w:val="en-US"/>
              </w:rPr>
              <w:t>OTHER:</w:t>
            </w:r>
          </w:p>
          <w:p w14:paraId="56B77519" w14:textId="3F5B7AFD" w:rsidR="007C1084" w:rsidRDefault="007C1084" w:rsidP="00CC0995">
            <w:pPr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>Please specify roles</w:t>
            </w:r>
            <w:r w:rsidR="006100F4">
              <w:rPr>
                <w:rFonts w:ascii="Open Sans Light" w:eastAsia="Open Sans" w:hAnsi="Open Sans Light" w:cs="Open Sans Light"/>
                <w:color w:val="FFFFFF" w:themeColor="background1"/>
                <w:sz w:val="16"/>
                <w:szCs w:val="16"/>
                <w:lang w:val="en-US"/>
              </w:rPr>
              <w:t xml:space="preserve"> below:</w:t>
            </w:r>
          </w:p>
          <w:p w14:paraId="21A44E16" w14:textId="77777777" w:rsidR="001B1E2F" w:rsidRDefault="001B1E2F">
            <w:r>
              <w:rPr>
                <w:rFonts w:eastAsia="Open Sans"/>
                <w:b/>
                <w:bCs/>
                <w:color w:val="FFFFFF" w:themeColor="background1"/>
                <w:lang w:val="en-US"/>
              </w:rPr>
              <w:t>_______________________________________________</w:t>
            </w:r>
          </w:p>
          <w:p w14:paraId="4C12AAEF" w14:textId="75DC5B37" w:rsidR="001B1E2F" w:rsidRPr="001B1E2F" w:rsidRDefault="001B1E2F" w:rsidP="00CC0995">
            <w:pPr>
              <w:rPr>
                <w:rFonts w:eastAsia="Open Sans"/>
                <w:b/>
                <w:bCs/>
                <w:color w:val="FFFFFF" w:themeColor="background1"/>
                <w:sz w:val="4"/>
                <w:szCs w:val="4"/>
                <w:lang w:val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334671F" w14:textId="77777777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C64D101" w14:textId="77777777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</w:tbl>
    <w:p w14:paraId="2E4D674F" w14:textId="73C732B3" w:rsidR="007C1084" w:rsidRDefault="007C1084" w:rsidP="00292D40">
      <w:pPr>
        <w:rPr>
          <w:rFonts w:eastAsia="Open Sans"/>
          <w:lang w:val="en-CA"/>
        </w:rPr>
      </w:pPr>
    </w:p>
    <w:p w14:paraId="77584418" w14:textId="18EC3200" w:rsidR="007C1084" w:rsidRPr="007C1084" w:rsidRDefault="007C1084" w:rsidP="007C1084">
      <w:pPr>
        <w:pStyle w:val="Heading1"/>
        <w:pBdr>
          <w:bottom w:val="single" w:sz="18" w:space="1" w:color="DF1F31"/>
        </w:pBdr>
      </w:pPr>
      <w:r>
        <w:t>HOTEL REQUIREMENTS</w:t>
      </w:r>
    </w:p>
    <w:tbl>
      <w:tblPr>
        <w:tblStyle w:val="TableGrid"/>
        <w:tblW w:w="9120" w:type="dxa"/>
        <w:tblInd w:w="51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086"/>
        <w:gridCol w:w="1719"/>
        <w:gridCol w:w="1536"/>
        <w:gridCol w:w="1779"/>
      </w:tblGrid>
      <w:tr w:rsidR="007C1084" w14:paraId="65B7A51C" w14:textId="77777777" w:rsidTr="007C1084">
        <w:trPr>
          <w:trHeight w:val="57"/>
        </w:trPr>
        <w:tc>
          <w:tcPr>
            <w:tcW w:w="4086" w:type="dxa"/>
            <w:shd w:val="clear" w:color="auto" w:fill="auto"/>
            <w:vAlign w:val="center"/>
          </w:tcPr>
          <w:p w14:paraId="677CB768" w14:textId="77777777" w:rsidR="007C1084" w:rsidRDefault="007C1084" w:rsidP="007C1084">
            <w:pP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3694FB08" w14:textId="77777777" w:rsidR="007C1084" w:rsidRPr="007C1084" w:rsidRDefault="007C1084" w:rsidP="007C1084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1536" w:type="dxa"/>
            <w:shd w:val="clear" w:color="auto" w:fill="auto"/>
          </w:tcPr>
          <w:p w14:paraId="0C6F2B1D" w14:textId="77777777" w:rsidR="007C1084" w:rsidRDefault="007C1084" w:rsidP="007C1084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1FD5BCC5" w14:textId="77777777" w:rsidR="007C1084" w:rsidRDefault="007C1084" w:rsidP="007C1084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</w:tr>
      <w:tr w:rsidR="007C1084" w14:paraId="2BC7BA31" w14:textId="77777777" w:rsidTr="007C1084">
        <w:tc>
          <w:tcPr>
            <w:tcW w:w="4086" w:type="dxa"/>
            <w:shd w:val="clear" w:color="auto" w:fill="525F6A"/>
            <w:vAlign w:val="center"/>
          </w:tcPr>
          <w:p w14:paraId="0D62D3C1" w14:textId="5BFAD9C1" w:rsidR="007C1084" w:rsidRPr="007C1084" w:rsidRDefault="007C1084" w:rsidP="007C1084">
            <w:pPr>
              <w:rPr>
                <w:rFonts w:eastAsia="Open Sans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ROOM TYPE</w:t>
            </w:r>
          </w:p>
        </w:tc>
        <w:tc>
          <w:tcPr>
            <w:tcW w:w="1719" w:type="dxa"/>
            <w:shd w:val="clear" w:color="auto" w:fill="525F6A"/>
            <w:vAlign w:val="center"/>
          </w:tcPr>
          <w:p w14:paraId="23625893" w14:textId="309801E9" w:rsidR="007C1084" w:rsidRPr="007C1084" w:rsidRDefault="007C1084" w:rsidP="007C1084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 w:rsidRPr="007C1084"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 xml:space="preserve"># </w:t>
            </w: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Room(s)</w:t>
            </w:r>
          </w:p>
        </w:tc>
        <w:tc>
          <w:tcPr>
            <w:tcW w:w="1536" w:type="dxa"/>
            <w:shd w:val="clear" w:color="auto" w:fill="525F6A"/>
          </w:tcPr>
          <w:p w14:paraId="2DC0FA79" w14:textId="2ACE68AB" w:rsidR="007C1084" w:rsidRPr="007C1084" w:rsidRDefault="007C1084" w:rsidP="007C1084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Arrival Date</w:t>
            </w:r>
          </w:p>
        </w:tc>
        <w:tc>
          <w:tcPr>
            <w:tcW w:w="1779" w:type="dxa"/>
            <w:shd w:val="clear" w:color="auto" w:fill="525F6A"/>
            <w:vAlign w:val="center"/>
          </w:tcPr>
          <w:p w14:paraId="0EECC17E" w14:textId="14F66840" w:rsidR="007C1084" w:rsidRPr="007C1084" w:rsidRDefault="007C1084" w:rsidP="007C1084">
            <w:pPr>
              <w:jc w:val="center"/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</w:pPr>
            <w:r>
              <w:rPr>
                <w:rFonts w:eastAsia="Open Sans"/>
                <w:b/>
                <w:bCs/>
                <w:color w:val="FFFFFF" w:themeColor="background1"/>
                <w:szCs w:val="20"/>
                <w:lang w:val="en-US"/>
              </w:rPr>
              <w:t>Departure Date</w:t>
            </w:r>
          </w:p>
        </w:tc>
      </w:tr>
      <w:tr w:rsidR="007C1084" w14:paraId="5DADC20F" w14:textId="77777777" w:rsidTr="007C1084">
        <w:trPr>
          <w:trHeight w:val="283"/>
        </w:trPr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283EC537" w14:textId="1819AEF8" w:rsidR="007C1084" w:rsidRPr="007C1084" w:rsidRDefault="007C1084" w:rsidP="007C1084">
            <w:pPr>
              <w:rPr>
                <w:rFonts w:eastAsia="Open Sans"/>
                <w:b/>
                <w:bCs/>
                <w:lang w:val="en-US"/>
              </w:rPr>
            </w:pP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B20998A" w14:textId="3A7F76CE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14:paraId="74EB14A6" w14:textId="77777777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7CAEEC57" w14:textId="5F55AD6D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C1084" w14:paraId="470B5572" w14:textId="77777777" w:rsidTr="007C1084">
        <w:trPr>
          <w:trHeight w:val="283"/>
        </w:trPr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6DFAAE69" w14:textId="58FB9633" w:rsidR="007C1084" w:rsidRPr="007C1084" w:rsidRDefault="007C1084" w:rsidP="007C1084">
            <w:pPr>
              <w:rPr>
                <w:rFonts w:eastAsia="Open Sans"/>
                <w:b/>
                <w:bCs/>
                <w:lang w:val="en-US"/>
              </w:rPr>
            </w:pP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4501E0BD" w14:textId="089F851B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14:paraId="59FE4910" w14:textId="77777777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74179065" w14:textId="79840D47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C1084" w14:paraId="2301A8A6" w14:textId="77777777" w:rsidTr="007C1084">
        <w:trPr>
          <w:trHeight w:val="283"/>
        </w:trPr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796744A4" w14:textId="2B9E2902" w:rsidR="007C1084" w:rsidRPr="007C1084" w:rsidRDefault="007C1084" w:rsidP="007C1084">
            <w:pPr>
              <w:rPr>
                <w:rFonts w:ascii="Open Sans Light" w:eastAsia="Open Sans" w:hAnsi="Open Sans Light" w:cs="Open Sans Light"/>
                <w:sz w:val="16"/>
                <w:szCs w:val="16"/>
                <w:lang w:val="en-US"/>
              </w:rPr>
            </w:pP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9C14264" w14:textId="6749D747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14:paraId="114DAD0C" w14:textId="77777777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561C9EB7" w14:textId="0B45D6CA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C1084" w14:paraId="7F7DC28F" w14:textId="77777777" w:rsidTr="007C1084">
        <w:trPr>
          <w:trHeight w:val="283"/>
        </w:trPr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11AFBDCD" w14:textId="7517E226" w:rsidR="007C1084" w:rsidRPr="007C1084" w:rsidRDefault="007C1084" w:rsidP="007C1084">
            <w:pPr>
              <w:rPr>
                <w:rFonts w:eastAsia="Open Sans"/>
                <w:b/>
                <w:bCs/>
                <w:lang w:val="en-US"/>
              </w:rPr>
            </w:pP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1E111E9E" w14:textId="77777777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14:paraId="17F55BEF" w14:textId="66DA3077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11D04F45" w14:textId="6BF45888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  <w:tr w:rsidR="007C1084" w14:paraId="43619C8A" w14:textId="77777777" w:rsidTr="007C1084">
        <w:trPr>
          <w:trHeight w:val="283"/>
        </w:trPr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2A4364C6" w14:textId="23045702" w:rsidR="007C1084" w:rsidRPr="007C1084" w:rsidRDefault="007C1084" w:rsidP="007C1084">
            <w:pPr>
              <w:rPr>
                <w:rFonts w:eastAsia="Open Sans"/>
                <w:b/>
                <w:bCs/>
                <w:lang w:val="en-US"/>
              </w:rPr>
            </w:pP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767DC1CA" w14:textId="77777777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14:paraId="0A8AE6F9" w14:textId="653E239A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5180559F" w14:textId="3AD4A356" w:rsidR="007C1084" w:rsidRPr="007C1084" w:rsidRDefault="007C1084" w:rsidP="007C1084">
            <w:pPr>
              <w:jc w:val="center"/>
              <w:rPr>
                <w:rFonts w:eastAsia="Open Sans"/>
                <w:sz w:val="16"/>
                <w:szCs w:val="16"/>
                <w:lang w:val="en-US"/>
              </w:rPr>
            </w:pPr>
          </w:p>
        </w:tc>
      </w:tr>
    </w:tbl>
    <w:p w14:paraId="45FCC6C8" w14:textId="39F54C9F" w:rsidR="007C1084" w:rsidRPr="007C1084" w:rsidRDefault="007C1084" w:rsidP="00292D40">
      <w:pPr>
        <w:rPr>
          <w:rFonts w:eastAsia="Open Sans"/>
          <w:lang w:val="en-CA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B64A73" wp14:editId="006F2082">
                <wp:simplePos x="0" y="0"/>
                <wp:positionH relativeFrom="column">
                  <wp:posOffset>5264829</wp:posOffset>
                </wp:positionH>
                <wp:positionV relativeFrom="paragraph">
                  <wp:posOffset>89469</wp:posOffset>
                </wp:positionV>
                <wp:extent cx="958193" cy="849587"/>
                <wp:effectExtent l="50800" t="25400" r="45720" b="78105"/>
                <wp:wrapNone/>
                <wp:docPr id="3" name="Dec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193" cy="849587"/>
                        </a:xfrm>
                        <a:prstGeom prst="decag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18864" w14:textId="078F1340" w:rsidR="007C1084" w:rsidRPr="006100F4" w:rsidRDefault="007C1084" w:rsidP="007C1084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100F4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deration</w:t>
                            </w:r>
                            <w:proofErr w:type="spellEnd"/>
                            <w:r w:rsidRPr="006100F4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100F4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4A73" id="Decagon 3" o:spid="_x0000_s1029" style="position:absolute;margin-left:414.55pt;margin-top:7.05pt;width:75.45pt;height:6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8193,84958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" adj="-11796480,,5400" path="m,424794l91499,162257,331048,1r296097,l866694,162257r91499,262537l866694,687330,627145,849586r-296097,l91499,687330,,424794xe" fillcolor="#4f81bd [3204]" strokecolor="black [3213]">
                <v:fill opacity="0" color2="#a7bfde [1620]" o:opacity2="0" rotate="t" angle="180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424794;91499,162257;331048,1;627145,1;866694,162257;958193,424794;866694,687330;627145,849586;331048,849586;91499,687330;0,424794" o:connectangles="0,0,0,0,0,0,0,0,0,0,0" textboxrect="0,0,958193,849587"/>
                <v:textbox>
                  <w:txbxContent>
                    <w:p w14:paraId="46818864" w14:textId="078F1340" w:rsidR="007C1084" w:rsidRPr="006100F4" w:rsidRDefault="007C1084" w:rsidP="007C1084">
                      <w:pPr>
                        <w:jc w:val="center"/>
                        <w:rPr>
                          <w:rFonts w:ascii="Open Sans Light" w:hAnsi="Open Sans Light" w:cs="Open Sans Light"/>
                          <w:i/>
                          <w:iCs/>
                          <w:color w:val="000000" w:themeColor="text1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6100F4">
                        <w:rPr>
                          <w:rFonts w:ascii="Open Sans Light" w:hAnsi="Open Sans Light" w:cs="Open Sans Light"/>
                          <w:i/>
                          <w:iCs/>
                          <w:color w:val="000000" w:themeColor="text1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deration</w:t>
                      </w:r>
                      <w:proofErr w:type="spellEnd"/>
                      <w:r w:rsidRPr="006100F4">
                        <w:rPr>
                          <w:rFonts w:ascii="Open Sans Light" w:hAnsi="Open Sans Light" w:cs="Open Sans Light"/>
                          <w:i/>
                          <w:iCs/>
                          <w:color w:val="000000" w:themeColor="text1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100F4">
                        <w:rPr>
                          <w:rFonts w:ascii="Open Sans Light" w:hAnsi="Open Sans Light" w:cs="Open Sans Light"/>
                          <w:i/>
                          <w:iCs/>
                          <w:color w:val="000000" w:themeColor="text1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4395"/>
      </w:tblGrid>
      <w:tr w:rsidR="007C1084" w14:paraId="2CB716ED" w14:textId="77777777" w:rsidTr="007C1084">
        <w:tc>
          <w:tcPr>
            <w:tcW w:w="4395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3411DF7A" w14:textId="77777777" w:rsidR="007C1084" w:rsidRDefault="007C1084" w:rsidP="005A3351">
            <w:pPr>
              <w:rPr>
                <w:rFonts w:cs="Open Sans"/>
                <w:color w:val="000000"/>
                <w:szCs w:val="20"/>
                <w:lang w:val="en-US"/>
              </w:rPr>
            </w:pPr>
          </w:p>
        </w:tc>
      </w:tr>
      <w:tr w:rsidR="007C1084" w:rsidRPr="006100F4" w14:paraId="566467D7" w14:textId="77777777" w:rsidTr="007C1084">
        <w:tc>
          <w:tcPr>
            <w:tcW w:w="439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14:paraId="06F74024" w14:textId="026E9A95" w:rsidR="007C1084" w:rsidRPr="007C1084" w:rsidRDefault="007C1084" w:rsidP="007C1084">
            <w:pPr>
              <w:jc w:val="center"/>
              <w:rPr>
                <w:rFonts w:ascii="Open Sans Light" w:hAnsi="Open Sans Light" w:cs="Open Sans Light"/>
                <w:color w:val="000000"/>
                <w:szCs w:val="20"/>
                <w:lang w:val="en-US"/>
              </w:rPr>
            </w:pPr>
            <w:r w:rsidRPr="007C1084">
              <w:rPr>
                <w:rFonts w:ascii="Open Sans Light" w:hAnsi="Open Sans Light" w:cs="Open Sans Light"/>
                <w:color w:val="000000"/>
                <w:szCs w:val="20"/>
                <w:lang w:val="en-US"/>
              </w:rPr>
              <w:t>President or General Secretary Signature</w:t>
            </w:r>
          </w:p>
        </w:tc>
      </w:tr>
    </w:tbl>
    <w:p w14:paraId="16BDF7B3" w14:textId="729605F3" w:rsidR="00CD5E6D" w:rsidRPr="00292D40" w:rsidRDefault="00B7253E" w:rsidP="005A3351">
      <w:pPr>
        <w:shd w:val="clear" w:color="auto" w:fill="FFFFFF"/>
        <w:rPr>
          <w:rFonts w:cs="Open Sans"/>
          <w:color w:val="00000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01E19F7" wp14:editId="0B6E2A11">
            <wp:simplePos x="0" y="0"/>
            <wp:positionH relativeFrom="column">
              <wp:posOffset>3596640</wp:posOffset>
            </wp:positionH>
            <wp:positionV relativeFrom="paragraph">
              <wp:posOffset>558800</wp:posOffset>
            </wp:positionV>
            <wp:extent cx="748030" cy="175895"/>
            <wp:effectExtent l="0" t="0" r="1270" b="1905"/>
            <wp:wrapNone/>
            <wp:docPr id="1962333003" name="Picture 196233300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8D37BB5" wp14:editId="69520A9D">
            <wp:simplePos x="0" y="0"/>
            <wp:positionH relativeFrom="column">
              <wp:posOffset>498475</wp:posOffset>
            </wp:positionH>
            <wp:positionV relativeFrom="paragraph">
              <wp:posOffset>385445</wp:posOffset>
            </wp:positionV>
            <wp:extent cx="1028700" cy="474345"/>
            <wp:effectExtent l="0" t="0" r="0" b="0"/>
            <wp:wrapNone/>
            <wp:docPr id="517598195" name="Picture 517598195" descr="Alberta signatu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erta signature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5F9B733B" wp14:editId="02E36979">
            <wp:simplePos x="0" y="0"/>
            <wp:positionH relativeFrom="column">
              <wp:posOffset>4897120</wp:posOffset>
            </wp:positionH>
            <wp:positionV relativeFrom="paragraph">
              <wp:posOffset>488315</wp:posOffset>
            </wp:positionV>
            <wp:extent cx="654050" cy="376555"/>
            <wp:effectExtent l="0" t="0" r="0" b="4445"/>
            <wp:wrapNone/>
            <wp:docPr id="5" name="Picture 5" descr="Speedo –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eedo – Logos Downlo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19B45CA" wp14:editId="722A980F">
            <wp:simplePos x="0" y="0"/>
            <wp:positionH relativeFrom="column">
              <wp:posOffset>2185999</wp:posOffset>
            </wp:positionH>
            <wp:positionV relativeFrom="paragraph">
              <wp:posOffset>504847</wp:posOffset>
            </wp:positionV>
            <wp:extent cx="710565" cy="248285"/>
            <wp:effectExtent l="0" t="0" r="635" b="5715"/>
            <wp:wrapNone/>
            <wp:docPr id="2" name="Picture 2" descr="Tourism Week highlights the importance of the industry that employs 1 in 10  Canadians | Tourism Calg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urism Week highlights the importance of the industry that employs 1 in 10  Canadians | Tourism Calgar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5E6D" w:rsidRPr="00292D40" w:rsidSect="00B32B95">
      <w:footerReference w:type="default" r:id="rId17"/>
      <w:type w:val="continuous"/>
      <w:pgSz w:w="11910" w:h="16840"/>
      <w:pgMar w:top="720" w:right="853" w:bottom="720" w:left="85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5C00" w14:textId="77777777" w:rsidR="00006998" w:rsidRDefault="00006998" w:rsidP="00880BD6">
      <w:r>
        <w:separator/>
      </w:r>
    </w:p>
  </w:endnote>
  <w:endnote w:type="continuationSeparator" w:id="0">
    <w:p w14:paraId="5998EE3B" w14:textId="77777777" w:rsidR="00006998" w:rsidRDefault="00006998" w:rsidP="0088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049AB273-6655-B248-A98D-CAB8004EE4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96938B-FFBD-E548-A71C-73F7A7C76CF9}"/>
    <w:embedBold r:id="rId3" w:fontKey="{5B1696A3-9CD8-9D49-AA9C-9C310BF90BFC}"/>
    <w:embedItalic r:id="rId4" w:fontKey="{60772F8F-1B5F-2E45-8A6B-C02D40286084}"/>
    <w:embedBoldItalic r:id="rId5" w:fontKey="{21D46083-7FE0-5846-BF73-E8C72DA41C3A}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CB6C381-DB17-6D46-859F-5E5B8861629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76DA8745-4E75-5044-8474-20714303CF2D}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  <w:embedRegular r:id="rId8" w:fontKey="{C28A4DB4-6CD1-D74A-BFEC-29D5FDA2BAE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2DE29D35-03F0-6B4D-B89B-EEA6C87F2550}"/>
    <w:embedBold r:id="rId10" w:fontKey="{73C80F4F-79D3-024E-874E-93BA1068030D}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D2D86594-C137-1F4B-8DFD-7CC56D74A890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2" w:fontKey="{0A271A28-00F6-5A4E-AF2E-A1CA7004F111}"/>
    <w:embedBold r:id="rId13" w:fontKey="{F1BEF149-B1C7-9749-BA60-527EC1391B84}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  <w:embedRegular r:id="rId14" w:fontKey="{1EEC56EB-1F53-FC4C-8291-FD527E51522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7145A3E2-963C-2240-BF5B-FCC3EFB61E4E}"/>
    <w:embedBold r:id="rId16" w:fontKey="{E25962DC-9B38-4749-AC79-A53C0379F385}"/>
    <w:embedItalic r:id="rId17" w:fontKey="{66BA98D4-E92B-4140-90B7-F20261067648}"/>
    <w:embedBoldItalic r:id="rId18" w:fontKey="{CA5D6AFF-1036-5840-83B3-9DC3EA08888B}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  <w:embedBold r:id="rId20" w:fontKey="{F2269880-25B9-5F4E-AB3B-99CB4174694E}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  <w:embedRegular r:id="rId21" w:fontKey="{6C2DAF93-14F9-B24A-9017-7B7CDB7D5012}"/>
  </w:font>
  <w:font w:name="Oswald ExtraLight">
    <w:panose1 w:val="00000300000000000000"/>
    <w:charset w:val="4D"/>
    <w:family w:val="auto"/>
    <w:pitch w:val="variable"/>
    <w:sig w:usb0="2000020F" w:usb1="00000000" w:usb2="00000000" w:usb3="00000000" w:csb0="00000197" w:csb1="00000000"/>
    <w:embedRegular r:id="rId22" w:fontKey="{21E9B47D-3F59-7742-B89C-12C76C4DDDF7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23" w:fontKey="{4C517498-9807-9A43-8E96-C6E6416C05FF}"/>
    <w:embedItalic r:id="rId24" w:fontKey="{3086453F-27D1-FB4F-A098-C4577E3CFE4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75FB" w14:textId="77777777" w:rsidR="00D83107" w:rsidRDefault="00D83107" w:rsidP="00417E73">
    <w:pPr>
      <w:pStyle w:val="NormalWeb"/>
      <w:tabs>
        <w:tab w:val="left" w:pos="4820"/>
      </w:tabs>
      <w:spacing w:before="0" w:beforeAutospacing="0" w:after="0" w:afterAutospacing="0"/>
      <w:jc w:val="center"/>
      <w:rPr>
        <w:rFonts w:eastAsia="Open Sans" w:cs="Open Sans"/>
        <w:b/>
        <w:color w:val="000000" w:themeColor="text1"/>
        <w:szCs w:val="20"/>
      </w:rPr>
    </w:pPr>
    <w:r w:rsidRPr="008761DC">
      <w:rPr>
        <w:rFonts w:cs="Open Sans"/>
        <w:b/>
        <w:bCs/>
        <w:color w:val="000000" w:themeColor="text1"/>
        <w:szCs w:val="20"/>
      </w:rPr>
      <w:t>WE FLY | PLUS HAUT </w:t>
    </w:r>
    <w:r w:rsidRPr="008761DC">
      <w:rPr>
        <w:rFonts w:eastAsia="Open Sans" w:cs="Open Sans"/>
        <w:b/>
        <w:color w:val="000000" w:themeColor="text1"/>
        <w:szCs w:val="20"/>
      </w:rPr>
      <w:t xml:space="preserve"> </w:t>
    </w:r>
  </w:p>
  <w:p w14:paraId="2068FC85" w14:textId="77777777" w:rsidR="00D83107" w:rsidRPr="008761DC" w:rsidRDefault="00D83107" w:rsidP="008B2444">
    <w:pPr>
      <w:pStyle w:val="NormalWeb"/>
      <w:spacing w:before="0" w:beforeAutospacing="0" w:after="0" w:afterAutospacing="0"/>
      <w:jc w:val="center"/>
      <w:rPr>
        <w:color w:val="000000" w:themeColor="text1"/>
        <w:sz w:val="12"/>
        <w:szCs w:val="12"/>
      </w:rPr>
    </w:pPr>
  </w:p>
  <w:p w14:paraId="76AC482A" w14:textId="77777777" w:rsidR="00D83107" w:rsidRPr="008B2444" w:rsidRDefault="00D83107" w:rsidP="008B2444">
    <w:pPr>
      <w:spacing w:after="160" w:line="256" w:lineRule="auto"/>
      <w:jc w:val="center"/>
      <w:rPr>
        <w:bCs/>
        <w:color w:val="A6A6A6" w:themeColor="background1" w:themeShade="A6"/>
      </w:rPr>
    </w:pPr>
    <w:r w:rsidRPr="008B2444">
      <w:rPr>
        <w:rFonts w:eastAsia="Open Sans" w:cs="Open Sans"/>
        <w:bCs/>
        <w:color w:val="A6A6A6" w:themeColor="background1" w:themeShade="A6"/>
        <w:sz w:val="16"/>
        <w:szCs w:val="16"/>
      </w:rPr>
      <w:t>312-700 INDUSTRIAL AVENUE, OTTAWA (ONTARIO) K1G 0Y9</w:t>
    </w:r>
    <w:r w:rsidRPr="008B2444">
      <w:rPr>
        <w:rFonts w:eastAsia="Open Sans" w:cs="Open Sans"/>
        <w:bCs/>
        <w:color w:val="A6A6A6" w:themeColor="background1" w:themeShade="A6"/>
        <w:sz w:val="16"/>
        <w:szCs w:val="16"/>
      </w:rPr>
      <w:br/>
      <w:t xml:space="preserve"> DIVING.CA •  </w:t>
    </w:r>
    <w:hyperlink r:id="rId1">
      <w:r w:rsidRPr="008B2444">
        <w:rPr>
          <w:rFonts w:eastAsia="Open Sans" w:cs="Open Sans"/>
          <w:bCs/>
          <w:color w:val="A6A6A6" w:themeColor="background1" w:themeShade="A6"/>
          <w:sz w:val="16"/>
          <w:szCs w:val="16"/>
        </w:rPr>
        <w:t>INFO@</w:t>
      </w:r>
    </w:hyperlink>
    <w:r w:rsidRPr="008B2444">
      <w:rPr>
        <w:rFonts w:eastAsia="Open Sans" w:cs="Open Sans"/>
        <w:bCs/>
        <w:color w:val="A6A6A6" w:themeColor="background1" w:themeShade="A6"/>
        <w:sz w:val="16"/>
        <w:szCs w:val="16"/>
      </w:rPr>
      <w:t>DIVING.CA • 1-613-736-5238 • FAX: 1-613-736-04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BC75" w14:textId="77777777" w:rsidR="00006998" w:rsidRDefault="00006998" w:rsidP="00880BD6">
      <w:r>
        <w:separator/>
      </w:r>
    </w:p>
  </w:footnote>
  <w:footnote w:type="continuationSeparator" w:id="0">
    <w:p w14:paraId="5225A683" w14:textId="77777777" w:rsidR="00006998" w:rsidRDefault="00006998" w:rsidP="0088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B7E"/>
    <w:multiLevelType w:val="hybridMultilevel"/>
    <w:tmpl w:val="C64E5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0BB2"/>
    <w:multiLevelType w:val="hybridMultilevel"/>
    <w:tmpl w:val="8AFA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DE5"/>
    <w:multiLevelType w:val="hybridMultilevel"/>
    <w:tmpl w:val="80A47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0562"/>
    <w:multiLevelType w:val="hybridMultilevel"/>
    <w:tmpl w:val="42620BD0"/>
    <w:lvl w:ilvl="0" w:tplc="7EF4BFB8">
      <w:start w:val="1"/>
      <w:numFmt w:val="decimal"/>
      <w:lvlText w:val="%1."/>
      <w:lvlJc w:val="left"/>
      <w:pPr>
        <w:ind w:left="720" w:hanging="360"/>
      </w:pPr>
      <w:rPr>
        <w:rFonts w:ascii="Abadi MT Condensed Extra Bold" w:hAnsi="Abadi MT Condensed Extra Bold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E44"/>
    <w:multiLevelType w:val="hybridMultilevel"/>
    <w:tmpl w:val="501E0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6A1F"/>
    <w:multiLevelType w:val="hybridMultilevel"/>
    <w:tmpl w:val="14264198"/>
    <w:lvl w:ilvl="0" w:tplc="09F2FB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D36B4"/>
    <w:multiLevelType w:val="hybridMultilevel"/>
    <w:tmpl w:val="98A21CB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825EB"/>
    <w:multiLevelType w:val="hybridMultilevel"/>
    <w:tmpl w:val="FFA03C8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65A89"/>
    <w:multiLevelType w:val="multilevel"/>
    <w:tmpl w:val="956A9C52"/>
    <w:lvl w:ilvl="0">
      <w:start w:val="1"/>
      <w:numFmt w:val="none"/>
      <w:lvlText w:val="3.5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2F10367D"/>
    <w:multiLevelType w:val="hybridMultilevel"/>
    <w:tmpl w:val="0EB21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75877"/>
    <w:multiLevelType w:val="hybridMultilevel"/>
    <w:tmpl w:val="31BA29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D483632"/>
    <w:multiLevelType w:val="multilevel"/>
    <w:tmpl w:val="9BBC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4342F"/>
    <w:multiLevelType w:val="multilevel"/>
    <w:tmpl w:val="6D3E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5A0FE0"/>
    <w:multiLevelType w:val="hybridMultilevel"/>
    <w:tmpl w:val="62606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A5AF2"/>
    <w:multiLevelType w:val="hybridMultilevel"/>
    <w:tmpl w:val="92542BF6"/>
    <w:lvl w:ilvl="0" w:tplc="33024D6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27630"/>
    <w:multiLevelType w:val="hybridMultilevel"/>
    <w:tmpl w:val="DDE2A3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F669B8"/>
    <w:multiLevelType w:val="hybridMultilevel"/>
    <w:tmpl w:val="2D463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16077"/>
    <w:multiLevelType w:val="hybridMultilevel"/>
    <w:tmpl w:val="F3780184"/>
    <w:lvl w:ilvl="0" w:tplc="8CBEBC2C">
      <w:numFmt w:val="bullet"/>
      <w:lvlText w:val="•"/>
      <w:lvlJc w:val="left"/>
      <w:pPr>
        <w:ind w:left="896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48CC41E">
      <w:numFmt w:val="bullet"/>
      <w:lvlText w:val="•"/>
      <w:lvlJc w:val="left"/>
      <w:pPr>
        <w:ind w:left="1820" w:hanging="360"/>
      </w:pPr>
      <w:rPr>
        <w:rFonts w:hint="default"/>
      </w:rPr>
    </w:lvl>
    <w:lvl w:ilvl="2" w:tplc="5748BB86"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8F1801BA"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93C220E0"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82403AD8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F0DEF9DC"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324E5094"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93CA2D24"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18" w15:restartNumberingAfterBreak="0">
    <w:nsid w:val="493F371F"/>
    <w:multiLevelType w:val="hybridMultilevel"/>
    <w:tmpl w:val="9C54CEF0"/>
    <w:lvl w:ilvl="0" w:tplc="33024D6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F7428"/>
    <w:multiLevelType w:val="hybridMultilevel"/>
    <w:tmpl w:val="E1287B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8C849E5"/>
    <w:multiLevelType w:val="hybridMultilevel"/>
    <w:tmpl w:val="C7602084"/>
    <w:lvl w:ilvl="0" w:tplc="33024D6A">
      <w:numFmt w:val="bullet"/>
      <w:lvlText w:val="•"/>
      <w:lvlJc w:val="left"/>
      <w:pPr>
        <w:ind w:left="896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5C3B144D"/>
    <w:multiLevelType w:val="hybridMultilevel"/>
    <w:tmpl w:val="E2B493D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03FEA"/>
    <w:multiLevelType w:val="hybridMultilevel"/>
    <w:tmpl w:val="57D892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51F33"/>
    <w:multiLevelType w:val="hybridMultilevel"/>
    <w:tmpl w:val="41388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F4CC9"/>
    <w:multiLevelType w:val="hybridMultilevel"/>
    <w:tmpl w:val="A8F66862"/>
    <w:lvl w:ilvl="0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2A0EF6"/>
    <w:multiLevelType w:val="hybridMultilevel"/>
    <w:tmpl w:val="496E674A"/>
    <w:lvl w:ilvl="0" w:tplc="08480410">
      <w:numFmt w:val="bullet"/>
      <w:lvlText w:val="•"/>
      <w:lvlJc w:val="left"/>
      <w:pPr>
        <w:ind w:left="109" w:hanging="139"/>
      </w:pPr>
      <w:rPr>
        <w:rFonts w:ascii="Arial" w:eastAsia="Arial" w:hAnsi="Arial" w:cs="Arial" w:hint="default"/>
        <w:w w:val="102"/>
        <w:sz w:val="21"/>
        <w:szCs w:val="21"/>
      </w:rPr>
    </w:lvl>
    <w:lvl w:ilvl="1" w:tplc="33024D6A">
      <w:numFmt w:val="bullet"/>
      <w:lvlText w:val="•"/>
      <w:lvlJc w:val="left"/>
      <w:pPr>
        <w:ind w:left="1100" w:hanging="139"/>
      </w:pPr>
      <w:rPr>
        <w:rFonts w:hint="default"/>
      </w:rPr>
    </w:lvl>
    <w:lvl w:ilvl="2" w:tplc="584CEA16">
      <w:numFmt w:val="bullet"/>
      <w:lvlText w:val="•"/>
      <w:lvlJc w:val="left"/>
      <w:pPr>
        <w:ind w:left="2100" w:hanging="139"/>
      </w:pPr>
      <w:rPr>
        <w:rFonts w:hint="default"/>
      </w:rPr>
    </w:lvl>
    <w:lvl w:ilvl="3" w:tplc="DFB25FFC">
      <w:numFmt w:val="bullet"/>
      <w:lvlText w:val="•"/>
      <w:lvlJc w:val="left"/>
      <w:pPr>
        <w:ind w:left="3100" w:hanging="139"/>
      </w:pPr>
      <w:rPr>
        <w:rFonts w:hint="default"/>
      </w:rPr>
    </w:lvl>
    <w:lvl w:ilvl="4" w:tplc="B1E2A9AE">
      <w:numFmt w:val="bullet"/>
      <w:lvlText w:val="•"/>
      <w:lvlJc w:val="left"/>
      <w:pPr>
        <w:ind w:left="4100" w:hanging="139"/>
      </w:pPr>
      <w:rPr>
        <w:rFonts w:hint="default"/>
      </w:rPr>
    </w:lvl>
    <w:lvl w:ilvl="5" w:tplc="253E3EA4">
      <w:numFmt w:val="bullet"/>
      <w:lvlText w:val="•"/>
      <w:lvlJc w:val="left"/>
      <w:pPr>
        <w:ind w:left="5100" w:hanging="139"/>
      </w:pPr>
      <w:rPr>
        <w:rFonts w:hint="default"/>
      </w:rPr>
    </w:lvl>
    <w:lvl w:ilvl="6" w:tplc="66F8C2BC">
      <w:numFmt w:val="bullet"/>
      <w:lvlText w:val="•"/>
      <w:lvlJc w:val="left"/>
      <w:pPr>
        <w:ind w:left="6100" w:hanging="139"/>
      </w:pPr>
      <w:rPr>
        <w:rFonts w:hint="default"/>
      </w:rPr>
    </w:lvl>
    <w:lvl w:ilvl="7" w:tplc="50EE2036">
      <w:numFmt w:val="bullet"/>
      <w:lvlText w:val="•"/>
      <w:lvlJc w:val="left"/>
      <w:pPr>
        <w:ind w:left="7100" w:hanging="139"/>
      </w:pPr>
      <w:rPr>
        <w:rFonts w:hint="default"/>
      </w:rPr>
    </w:lvl>
    <w:lvl w:ilvl="8" w:tplc="082CE012">
      <w:numFmt w:val="bullet"/>
      <w:lvlText w:val="•"/>
      <w:lvlJc w:val="left"/>
      <w:pPr>
        <w:ind w:left="8100" w:hanging="139"/>
      </w:pPr>
      <w:rPr>
        <w:rFonts w:hint="default"/>
      </w:rPr>
    </w:lvl>
  </w:abstractNum>
  <w:abstractNum w:abstractNumId="26" w15:restartNumberingAfterBreak="0">
    <w:nsid w:val="73C8030E"/>
    <w:multiLevelType w:val="hybridMultilevel"/>
    <w:tmpl w:val="C3947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27257"/>
    <w:multiLevelType w:val="hybridMultilevel"/>
    <w:tmpl w:val="ECE23CB2"/>
    <w:lvl w:ilvl="0" w:tplc="1E6A3214">
      <w:start w:val="1"/>
      <w:numFmt w:val="decimal"/>
      <w:lvlText w:val="%1."/>
      <w:lvlJc w:val="left"/>
      <w:pPr>
        <w:ind w:left="720" w:hanging="360"/>
      </w:pPr>
      <w:rPr>
        <w:rFonts w:ascii="Abadi MT Condensed Extra Bold" w:hAnsi="Abadi MT Condensed Extra Bold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12F36"/>
    <w:multiLevelType w:val="hybridMultilevel"/>
    <w:tmpl w:val="CFFC9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41FAA"/>
    <w:multiLevelType w:val="hybridMultilevel"/>
    <w:tmpl w:val="08B8D94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F91977"/>
    <w:multiLevelType w:val="hybridMultilevel"/>
    <w:tmpl w:val="D6AAD9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826685">
    <w:abstractNumId w:val="8"/>
  </w:num>
  <w:num w:numId="2" w16cid:durableId="1025442473">
    <w:abstractNumId w:val="7"/>
  </w:num>
  <w:num w:numId="3" w16cid:durableId="2109306886">
    <w:abstractNumId w:val="29"/>
  </w:num>
  <w:num w:numId="4" w16cid:durableId="112598973">
    <w:abstractNumId w:val="30"/>
  </w:num>
  <w:num w:numId="5" w16cid:durableId="1413703420">
    <w:abstractNumId w:val="0"/>
  </w:num>
  <w:num w:numId="6" w16cid:durableId="1040207664">
    <w:abstractNumId w:val="2"/>
  </w:num>
  <w:num w:numId="7" w16cid:durableId="1675836319">
    <w:abstractNumId w:val="28"/>
  </w:num>
  <w:num w:numId="8" w16cid:durableId="1310012137">
    <w:abstractNumId w:val="16"/>
  </w:num>
  <w:num w:numId="9" w16cid:durableId="424963383">
    <w:abstractNumId w:val="9"/>
  </w:num>
  <w:num w:numId="10" w16cid:durableId="1808663703">
    <w:abstractNumId w:val="1"/>
  </w:num>
  <w:num w:numId="11" w16cid:durableId="1809129992">
    <w:abstractNumId w:val="26"/>
  </w:num>
  <w:num w:numId="12" w16cid:durableId="878666196">
    <w:abstractNumId w:val="24"/>
  </w:num>
  <w:num w:numId="13" w16cid:durableId="274557439">
    <w:abstractNumId w:val="13"/>
  </w:num>
  <w:num w:numId="14" w16cid:durableId="2052071433">
    <w:abstractNumId w:val="10"/>
  </w:num>
  <w:num w:numId="15" w16cid:durableId="243226797">
    <w:abstractNumId w:val="19"/>
  </w:num>
  <w:num w:numId="16" w16cid:durableId="1111970392">
    <w:abstractNumId w:val="22"/>
  </w:num>
  <w:num w:numId="17" w16cid:durableId="1320696523">
    <w:abstractNumId w:val="4"/>
  </w:num>
  <w:num w:numId="18" w16cid:durableId="876235592">
    <w:abstractNumId w:val="3"/>
  </w:num>
  <w:num w:numId="19" w16cid:durableId="898790177">
    <w:abstractNumId w:val="15"/>
  </w:num>
  <w:num w:numId="20" w16cid:durableId="1262836161">
    <w:abstractNumId w:val="27"/>
  </w:num>
  <w:num w:numId="21" w16cid:durableId="843595338">
    <w:abstractNumId w:val="23"/>
  </w:num>
  <w:num w:numId="22" w16cid:durableId="438836169">
    <w:abstractNumId w:val="5"/>
  </w:num>
  <w:num w:numId="23" w16cid:durableId="1330987908">
    <w:abstractNumId w:val="6"/>
  </w:num>
  <w:num w:numId="24" w16cid:durableId="73431057">
    <w:abstractNumId w:val="25"/>
  </w:num>
  <w:num w:numId="25" w16cid:durableId="1104879839">
    <w:abstractNumId w:val="17"/>
  </w:num>
  <w:num w:numId="26" w16cid:durableId="1476603400">
    <w:abstractNumId w:val="20"/>
  </w:num>
  <w:num w:numId="27" w16cid:durableId="1899823881">
    <w:abstractNumId w:val="21"/>
  </w:num>
  <w:num w:numId="28" w16cid:durableId="364449237">
    <w:abstractNumId w:val="14"/>
  </w:num>
  <w:num w:numId="29" w16cid:durableId="1283998872">
    <w:abstractNumId w:val="18"/>
  </w:num>
  <w:num w:numId="30" w16cid:durableId="1347706375">
    <w:abstractNumId w:val="11"/>
  </w:num>
  <w:num w:numId="31" w16cid:durableId="166442975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F2"/>
    <w:rsid w:val="000006A6"/>
    <w:rsid w:val="00006998"/>
    <w:rsid w:val="0001020D"/>
    <w:rsid w:val="000166DD"/>
    <w:rsid w:val="00016812"/>
    <w:rsid w:val="00027255"/>
    <w:rsid w:val="00031932"/>
    <w:rsid w:val="000328CF"/>
    <w:rsid w:val="000400DF"/>
    <w:rsid w:val="00047BE7"/>
    <w:rsid w:val="00051098"/>
    <w:rsid w:val="00070756"/>
    <w:rsid w:val="00081FC4"/>
    <w:rsid w:val="00084F2C"/>
    <w:rsid w:val="000C2706"/>
    <w:rsid w:val="000C7C7E"/>
    <w:rsid w:val="000E64FF"/>
    <w:rsid w:val="00100505"/>
    <w:rsid w:val="00117E74"/>
    <w:rsid w:val="00121D12"/>
    <w:rsid w:val="00122059"/>
    <w:rsid w:val="001401E6"/>
    <w:rsid w:val="00140866"/>
    <w:rsid w:val="00146363"/>
    <w:rsid w:val="00152975"/>
    <w:rsid w:val="001572E7"/>
    <w:rsid w:val="001578C1"/>
    <w:rsid w:val="001603DD"/>
    <w:rsid w:val="0016158D"/>
    <w:rsid w:val="00176D90"/>
    <w:rsid w:val="00177CD4"/>
    <w:rsid w:val="00184D63"/>
    <w:rsid w:val="00185D0B"/>
    <w:rsid w:val="00187313"/>
    <w:rsid w:val="001901CB"/>
    <w:rsid w:val="001A12E2"/>
    <w:rsid w:val="001A343C"/>
    <w:rsid w:val="001A357D"/>
    <w:rsid w:val="001A4B21"/>
    <w:rsid w:val="001A52C9"/>
    <w:rsid w:val="001A696A"/>
    <w:rsid w:val="001B1E2F"/>
    <w:rsid w:val="001C0F48"/>
    <w:rsid w:val="001C1E2D"/>
    <w:rsid w:val="001C38AC"/>
    <w:rsid w:val="001C612B"/>
    <w:rsid w:val="001E21EF"/>
    <w:rsid w:val="001E35B0"/>
    <w:rsid w:val="001F36FB"/>
    <w:rsid w:val="001F40CD"/>
    <w:rsid w:val="001F576D"/>
    <w:rsid w:val="001F7762"/>
    <w:rsid w:val="001F7A81"/>
    <w:rsid w:val="00200124"/>
    <w:rsid w:val="00203066"/>
    <w:rsid w:val="0020436C"/>
    <w:rsid w:val="00210F20"/>
    <w:rsid w:val="0021212D"/>
    <w:rsid w:val="002179FD"/>
    <w:rsid w:val="0023374E"/>
    <w:rsid w:val="00243CF2"/>
    <w:rsid w:val="0025339F"/>
    <w:rsid w:val="00253BF6"/>
    <w:rsid w:val="002556A4"/>
    <w:rsid w:val="0025697C"/>
    <w:rsid w:val="00264C18"/>
    <w:rsid w:val="00271779"/>
    <w:rsid w:val="002727E8"/>
    <w:rsid w:val="00275431"/>
    <w:rsid w:val="002755D5"/>
    <w:rsid w:val="0027593D"/>
    <w:rsid w:val="00281F2D"/>
    <w:rsid w:val="00282010"/>
    <w:rsid w:val="0028489D"/>
    <w:rsid w:val="00285DA8"/>
    <w:rsid w:val="002912A7"/>
    <w:rsid w:val="00292D40"/>
    <w:rsid w:val="002A41C5"/>
    <w:rsid w:val="002C1F62"/>
    <w:rsid w:val="002C5BBF"/>
    <w:rsid w:val="002D04CA"/>
    <w:rsid w:val="002D7FEA"/>
    <w:rsid w:val="002E74D3"/>
    <w:rsid w:val="002E7F74"/>
    <w:rsid w:val="002F0B83"/>
    <w:rsid w:val="00301AB3"/>
    <w:rsid w:val="00301B89"/>
    <w:rsid w:val="00303041"/>
    <w:rsid w:val="0030357E"/>
    <w:rsid w:val="00305A58"/>
    <w:rsid w:val="00314C78"/>
    <w:rsid w:val="003249B4"/>
    <w:rsid w:val="003353CB"/>
    <w:rsid w:val="00357112"/>
    <w:rsid w:val="00360DDA"/>
    <w:rsid w:val="00385148"/>
    <w:rsid w:val="003860F3"/>
    <w:rsid w:val="003A2443"/>
    <w:rsid w:val="003B3411"/>
    <w:rsid w:val="003B4BE2"/>
    <w:rsid w:val="003D1B11"/>
    <w:rsid w:val="003E3CE5"/>
    <w:rsid w:val="003F115E"/>
    <w:rsid w:val="003F23DA"/>
    <w:rsid w:val="003F3171"/>
    <w:rsid w:val="003F6EE1"/>
    <w:rsid w:val="00417E73"/>
    <w:rsid w:val="004227D5"/>
    <w:rsid w:val="00425B40"/>
    <w:rsid w:val="00443766"/>
    <w:rsid w:val="004524F9"/>
    <w:rsid w:val="00453978"/>
    <w:rsid w:val="00457E37"/>
    <w:rsid w:val="004668EA"/>
    <w:rsid w:val="00477EF7"/>
    <w:rsid w:val="00484459"/>
    <w:rsid w:val="00491071"/>
    <w:rsid w:val="0049578E"/>
    <w:rsid w:val="004A226F"/>
    <w:rsid w:val="004C0A66"/>
    <w:rsid w:val="004C3D86"/>
    <w:rsid w:val="004C75AA"/>
    <w:rsid w:val="004D1970"/>
    <w:rsid w:val="004E16E7"/>
    <w:rsid w:val="004E4866"/>
    <w:rsid w:val="004E718A"/>
    <w:rsid w:val="004F4F7E"/>
    <w:rsid w:val="004F6730"/>
    <w:rsid w:val="005004FC"/>
    <w:rsid w:val="00501D1E"/>
    <w:rsid w:val="00503A54"/>
    <w:rsid w:val="005044BA"/>
    <w:rsid w:val="00506CC3"/>
    <w:rsid w:val="00535EBE"/>
    <w:rsid w:val="00544373"/>
    <w:rsid w:val="0055661A"/>
    <w:rsid w:val="00557120"/>
    <w:rsid w:val="00565475"/>
    <w:rsid w:val="00582807"/>
    <w:rsid w:val="005964D9"/>
    <w:rsid w:val="005A3351"/>
    <w:rsid w:val="005A48AA"/>
    <w:rsid w:val="005A6A8A"/>
    <w:rsid w:val="005B3292"/>
    <w:rsid w:val="005B60E4"/>
    <w:rsid w:val="005B75E0"/>
    <w:rsid w:val="005C2095"/>
    <w:rsid w:val="005C4042"/>
    <w:rsid w:val="005D0572"/>
    <w:rsid w:val="005D07AB"/>
    <w:rsid w:val="005D19D1"/>
    <w:rsid w:val="005D2532"/>
    <w:rsid w:val="005D6DCF"/>
    <w:rsid w:val="005E5013"/>
    <w:rsid w:val="005F2D72"/>
    <w:rsid w:val="005F3E85"/>
    <w:rsid w:val="005F6023"/>
    <w:rsid w:val="005F6B7E"/>
    <w:rsid w:val="006100F4"/>
    <w:rsid w:val="00611711"/>
    <w:rsid w:val="0061324E"/>
    <w:rsid w:val="0061460F"/>
    <w:rsid w:val="006210E2"/>
    <w:rsid w:val="0062697B"/>
    <w:rsid w:val="00637B5C"/>
    <w:rsid w:val="00646BEB"/>
    <w:rsid w:val="006526F2"/>
    <w:rsid w:val="00654904"/>
    <w:rsid w:val="00661C63"/>
    <w:rsid w:val="006671D0"/>
    <w:rsid w:val="00674203"/>
    <w:rsid w:val="006839AA"/>
    <w:rsid w:val="006955C0"/>
    <w:rsid w:val="006A65F5"/>
    <w:rsid w:val="006B232F"/>
    <w:rsid w:val="006B58F7"/>
    <w:rsid w:val="006D2768"/>
    <w:rsid w:val="006D6F5C"/>
    <w:rsid w:val="006D782F"/>
    <w:rsid w:val="006E4D71"/>
    <w:rsid w:val="006E50DE"/>
    <w:rsid w:val="006E6145"/>
    <w:rsid w:val="006E7646"/>
    <w:rsid w:val="006F4E17"/>
    <w:rsid w:val="006F5194"/>
    <w:rsid w:val="006F5CA5"/>
    <w:rsid w:val="00700902"/>
    <w:rsid w:val="00701D68"/>
    <w:rsid w:val="007043B6"/>
    <w:rsid w:val="007174D8"/>
    <w:rsid w:val="0072148B"/>
    <w:rsid w:val="00723530"/>
    <w:rsid w:val="00732D74"/>
    <w:rsid w:val="0073490F"/>
    <w:rsid w:val="00734EC8"/>
    <w:rsid w:val="00737AB4"/>
    <w:rsid w:val="0076206E"/>
    <w:rsid w:val="007734BE"/>
    <w:rsid w:val="007800B0"/>
    <w:rsid w:val="00790348"/>
    <w:rsid w:val="007A3725"/>
    <w:rsid w:val="007B5BC4"/>
    <w:rsid w:val="007C1084"/>
    <w:rsid w:val="007E16D1"/>
    <w:rsid w:val="00812BA0"/>
    <w:rsid w:val="00833111"/>
    <w:rsid w:val="0083762A"/>
    <w:rsid w:val="0084009F"/>
    <w:rsid w:val="0084551F"/>
    <w:rsid w:val="00850ADD"/>
    <w:rsid w:val="00856EEE"/>
    <w:rsid w:val="00857BFE"/>
    <w:rsid w:val="008663B8"/>
    <w:rsid w:val="00870B16"/>
    <w:rsid w:val="00880BD6"/>
    <w:rsid w:val="008857AB"/>
    <w:rsid w:val="008932BA"/>
    <w:rsid w:val="00893EB6"/>
    <w:rsid w:val="00894F1D"/>
    <w:rsid w:val="008A6EBB"/>
    <w:rsid w:val="008B0D6C"/>
    <w:rsid w:val="008B2326"/>
    <w:rsid w:val="008B2444"/>
    <w:rsid w:val="008C3493"/>
    <w:rsid w:val="008C489D"/>
    <w:rsid w:val="008D2468"/>
    <w:rsid w:val="008D35C0"/>
    <w:rsid w:val="008D631B"/>
    <w:rsid w:val="008E1298"/>
    <w:rsid w:val="008E3A93"/>
    <w:rsid w:val="00907514"/>
    <w:rsid w:val="00922257"/>
    <w:rsid w:val="00923647"/>
    <w:rsid w:val="00924967"/>
    <w:rsid w:val="009302C4"/>
    <w:rsid w:val="00930E94"/>
    <w:rsid w:val="0093290D"/>
    <w:rsid w:val="00936C2C"/>
    <w:rsid w:val="00944B82"/>
    <w:rsid w:val="00945C68"/>
    <w:rsid w:val="009548D9"/>
    <w:rsid w:val="00966B50"/>
    <w:rsid w:val="0097246D"/>
    <w:rsid w:val="00975962"/>
    <w:rsid w:val="00982362"/>
    <w:rsid w:val="009912C5"/>
    <w:rsid w:val="009A57F8"/>
    <w:rsid w:val="009A5E01"/>
    <w:rsid w:val="009B5225"/>
    <w:rsid w:val="009C5B7D"/>
    <w:rsid w:val="009C74A8"/>
    <w:rsid w:val="009D1139"/>
    <w:rsid w:val="009D194A"/>
    <w:rsid w:val="009E1A86"/>
    <w:rsid w:val="009E3341"/>
    <w:rsid w:val="009F6720"/>
    <w:rsid w:val="009F72F2"/>
    <w:rsid w:val="009F746A"/>
    <w:rsid w:val="00A0348A"/>
    <w:rsid w:val="00A1255C"/>
    <w:rsid w:val="00A2085A"/>
    <w:rsid w:val="00A27592"/>
    <w:rsid w:val="00A31C84"/>
    <w:rsid w:val="00A451EE"/>
    <w:rsid w:val="00A750E7"/>
    <w:rsid w:val="00A86AB9"/>
    <w:rsid w:val="00A903C0"/>
    <w:rsid w:val="00AA01A7"/>
    <w:rsid w:val="00AA0FEF"/>
    <w:rsid w:val="00AA653E"/>
    <w:rsid w:val="00AA6A37"/>
    <w:rsid w:val="00AB0FB7"/>
    <w:rsid w:val="00AB1907"/>
    <w:rsid w:val="00AB192C"/>
    <w:rsid w:val="00AB4AC2"/>
    <w:rsid w:val="00AB6C61"/>
    <w:rsid w:val="00AB7E21"/>
    <w:rsid w:val="00AC27A0"/>
    <w:rsid w:val="00AD08E6"/>
    <w:rsid w:val="00AD2C3C"/>
    <w:rsid w:val="00AD32D3"/>
    <w:rsid w:val="00AD667D"/>
    <w:rsid w:val="00AD69BE"/>
    <w:rsid w:val="00AD7C4A"/>
    <w:rsid w:val="00AE5141"/>
    <w:rsid w:val="00AE5FBE"/>
    <w:rsid w:val="00AF129B"/>
    <w:rsid w:val="00AF1F04"/>
    <w:rsid w:val="00B11BAB"/>
    <w:rsid w:val="00B21E28"/>
    <w:rsid w:val="00B25C4C"/>
    <w:rsid w:val="00B31C70"/>
    <w:rsid w:val="00B32B95"/>
    <w:rsid w:val="00B37F9D"/>
    <w:rsid w:val="00B4274D"/>
    <w:rsid w:val="00B454EB"/>
    <w:rsid w:val="00B462FC"/>
    <w:rsid w:val="00B47AEC"/>
    <w:rsid w:val="00B512D6"/>
    <w:rsid w:val="00B5592B"/>
    <w:rsid w:val="00B569E6"/>
    <w:rsid w:val="00B7253E"/>
    <w:rsid w:val="00B75F1B"/>
    <w:rsid w:val="00B76A8B"/>
    <w:rsid w:val="00B82603"/>
    <w:rsid w:val="00B94D06"/>
    <w:rsid w:val="00BC110E"/>
    <w:rsid w:val="00BC2A77"/>
    <w:rsid w:val="00BD1CFE"/>
    <w:rsid w:val="00BE6D2B"/>
    <w:rsid w:val="00BF0F0C"/>
    <w:rsid w:val="00C011F6"/>
    <w:rsid w:val="00C05527"/>
    <w:rsid w:val="00C209CF"/>
    <w:rsid w:val="00C2615E"/>
    <w:rsid w:val="00C309AF"/>
    <w:rsid w:val="00C32792"/>
    <w:rsid w:val="00C3574C"/>
    <w:rsid w:val="00C3609F"/>
    <w:rsid w:val="00C43F31"/>
    <w:rsid w:val="00C52A9C"/>
    <w:rsid w:val="00C542B3"/>
    <w:rsid w:val="00C54902"/>
    <w:rsid w:val="00C64500"/>
    <w:rsid w:val="00C73C34"/>
    <w:rsid w:val="00C73D22"/>
    <w:rsid w:val="00C81E74"/>
    <w:rsid w:val="00C82DC7"/>
    <w:rsid w:val="00C96644"/>
    <w:rsid w:val="00CA0E23"/>
    <w:rsid w:val="00CB2E85"/>
    <w:rsid w:val="00CB7C23"/>
    <w:rsid w:val="00CD5E6D"/>
    <w:rsid w:val="00CE4A02"/>
    <w:rsid w:val="00D11D85"/>
    <w:rsid w:val="00D12933"/>
    <w:rsid w:val="00D12BAF"/>
    <w:rsid w:val="00D13172"/>
    <w:rsid w:val="00D24699"/>
    <w:rsid w:val="00D266E7"/>
    <w:rsid w:val="00D353FC"/>
    <w:rsid w:val="00D50BD8"/>
    <w:rsid w:val="00D5458D"/>
    <w:rsid w:val="00D6681B"/>
    <w:rsid w:val="00D72A24"/>
    <w:rsid w:val="00D72DCF"/>
    <w:rsid w:val="00D770B1"/>
    <w:rsid w:val="00D83107"/>
    <w:rsid w:val="00D85CD0"/>
    <w:rsid w:val="00D871A1"/>
    <w:rsid w:val="00D93EF3"/>
    <w:rsid w:val="00DA4D99"/>
    <w:rsid w:val="00DB29EA"/>
    <w:rsid w:val="00DB5730"/>
    <w:rsid w:val="00DC25F7"/>
    <w:rsid w:val="00DE390C"/>
    <w:rsid w:val="00E0137E"/>
    <w:rsid w:val="00E02E7D"/>
    <w:rsid w:val="00E337CF"/>
    <w:rsid w:val="00E34645"/>
    <w:rsid w:val="00E417A6"/>
    <w:rsid w:val="00E42C01"/>
    <w:rsid w:val="00E445CB"/>
    <w:rsid w:val="00E448E5"/>
    <w:rsid w:val="00E50790"/>
    <w:rsid w:val="00E50BFF"/>
    <w:rsid w:val="00E50CE0"/>
    <w:rsid w:val="00E51E9F"/>
    <w:rsid w:val="00E74BC8"/>
    <w:rsid w:val="00E763A6"/>
    <w:rsid w:val="00EA5808"/>
    <w:rsid w:val="00EB0A7A"/>
    <w:rsid w:val="00EF763E"/>
    <w:rsid w:val="00F01766"/>
    <w:rsid w:val="00F04366"/>
    <w:rsid w:val="00F05642"/>
    <w:rsid w:val="00F14BE3"/>
    <w:rsid w:val="00F17941"/>
    <w:rsid w:val="00F21F90"/>
    <w:rsid w:val="00F238B7"/>
    <w:rsid w:val="00F35486"/>
    <w:rsid w:val="00F3725E"/>
    <w:rsid w:val="00F41A63"/>
    <w:rsid w:val="00F54E27"/>
    <w:rsid w:val="00F616D3"/>
    <w:rsid w:val="00F65079"/>
    <w:rsid w:val="00F711E4"/>
    <w:rsid w:val="00F72B51"/>
    <w:rsid w:val="00F75C7B"/>
    <w:rsid w:val="00F77195"/>
    <w:rsid w:val="00F843D4"/>
    <w:rsid w:val="00F84AE1"/>
    <w:rsid w:val="00F853DC"/>
    <w:rsid w:val="00F85966"/>
    <w:rsid w:val="00FA04DA"/>
    <w:rsid w:val="00FA139A"/>
    <w:rsid w:val="00FA6A28"/>
    <w:rsid w:val="00FB3B4C"/>
    <w:rsid w:val="00FB6271"/>
    <w:rsid w:val="00FB719A"/>
    <w:rsid w:val="00FC0435"/>
    <w:rsid w:val="00FC259C"/>
    <w:rsid w:val="00FD5596"/>
    <w:rsid w:val="00FE1A45"/>
    <w:rsid w:val="00FE46F8"/>
    <w:rsid w:val="00FE7953"/>
    <w:rsid w:val="00FE7A95"/>
    <w:rsid w:val="00FF3405"/>
    <w:rsid w:val="00FF5D6B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241BEF"/>
  <w15:docId w15:val="{10BB879F-C51E-4F84-B0FE-16D2A1B8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2D40"/>
    <w:pPr>
      <w:widowControl/>
      <w:autoSpaceDE/>
      <w:autoSpaceDN/>
    </w:pPr>
    <w:rPr>
      <w:rFonts w:ascii="Open Sans" w:eastAsia="Times New Roman" w:hAnsi="Open Sans" w:cs="Times New Roman"/>
      <w:sz w:val="20"/>
      <w:szCs w:val="24"/>
      <w:lang w:val="fr-CA" w:eastAsia="fr-CA"/>
    </w:rPr>
  </w:style>
  <w:style w:type="paragraph" w:styleId="Heading1">
    <w:name w:val="heading 1"/>
    <w:next w:val="Normal"/>
    <w:link w:val="Heading1Char"/>
    <w:uiPriority w:val="9"/>
    <w:qFormat/>
    <w:rsid w:val="003F23DA"/>
    <w:pPr>
      <w:keepNext/>
      <w:keepLines/>
      <w:outlineLvl w:val="0"/>
    </w:pPr>
    <w:rPr>
      <w:rFonts w:ascii="Oswald" w:eastAsiaTheme="majorEastAsia" w:hAnsi="Oswald" w:cstheme="majorBidi"/>
      <w:bCs/>
      <w:caps/>
      <w:spacing w:val="2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618"/>
    <w:pPr>
      <w:keepNext/>
      <w:keepLines/>
      <w:widowControl w:val="0"/>
      <w:numPr>
        <w:ilvl w:val="1"/>
        <w:numId w:val="1"/>
      </w:numPr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618"/>
    <w:pPr>
      <w:keepNext/>
      <w:keepLines/>
      <w:widowControl w:val="0"/>
      <w:numPr>
        <w:ilvl w:val="2"/>
        <w:numId w:val="1"/>
      </w:numPr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618"/>
    <w:pPr>
      <w:keepNext/>
      <w:keepLines/>
      <w:widowControl w:val="0"/>
      <w:numPr>
        <w:ilvl w:val="3"/>
        <w:numId w:val="1"/>
      </w:numPr>
      <w:autoSpaceDE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618"/>
    <w:pPr>
      <w:keepNext/>
      <w:keepLines/>
      <w:widowControl w:val="0"/>
      <w:numPr>
        <w:ilvl w:val="4"/>
        <w:numId w:val="1"/>
      </w:numPr>
      <w:autoSpaceDE w:val="0"/>
      <w:autoSpaceDN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618"/>
    <w:pPr>
      <w:keepNext/>
      <w:keepLines/>
      <w:widowControl w:val="0"/>
      <w:numPr>
        <w:ilvl w:val="5"/>
        <w:numId w:val="1"/>
      </w:numPr>
      <w:autoSpaceDE w:val="0"/>
      <w:autoSpaceDN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618"/>
    <w:pPr>
      <w:keepNext/>
      <w:keepLines/>
      <w:widowControl w:val="0"/>
      <w:numPr>
        <w:ilvl w:val="6"/>
        <w:numId w:val="1"/>
      </w:numPr>
      <w:autoSpaceDE w:val="0"/>
      <w:autoSpaceDN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618"/>
    <w:pPr>
      <w:keepNext/>
      <w:keepLines/>
      <w:widowControl w:val="0"/>
      <w:numPr>
        <w:ilvl w:val="7"/>
        <w:numId w:val="1"/>
      </w:numPr>
      <w:autoSpaceDE w:val="0"/>
      <w:autoSpaceDN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618"/>
    <w:pPr>
      <w:keepNext/>
      <w:keepLines/>
      <w:widowControl w:val="0"/>
      <w:numPr>
        <w:ilvl w:val="8"/>
        <w:numId w:val="1"/>
      </w:numPr>
      <w:autoSpaceDE w:val="0"/>
      <w:autoSpaceDN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15E"/>
    <w:pPr>
      <w:widowControl w:val="0"/>
      <w:autoSpaceDE w:val="0"/>
      <w:autoSpaceDN w:val="0"/>
    </w:pPr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15E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A6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BD6"/>
    <w:pPr>
      <w:widowControl w:val="0"/>
      <w:tabs>
        <w:tab w:val="center" w:pos="4703"/>
        <w:tab w:val="right" w:pos="9406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0B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0BD6"/>
    <w:pPr>
      <w:widowControl w:val="0"/>
      <w:tabs>
        <w:tab w:val="center" w:pos="4703"/>
        <w:tab w:val="right" w:pos="9406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0BD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80BD6"/>
    <w:rPr>
      <w:color w:val="C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7514"/>
    <w:rPr>
      <w:color w:val="7F7F7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23DA"/>
    <w:rPr>
      <w:rFonts w:ascii="Oswald" w:eastAsiaTheme="majorEastAsia" w:hAnsi="Oswald" w:cstheme="majorBidi"/>
      <w:bCs/>
      <w:caps/>
      <w:spacing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04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435"/>
    <w:pPr>
      <w:widowControl w:val="0"/>
      <w:autoSpaceDE w:val="0"/>
      <w:autoSpaceDN w:val="0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35"/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701D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2444"/>
    <w:pPr>
      <w:spacing w:before="100" w:beforeAutospacing="1" w:after="100" w:afterAutospacing="1"/>
    </w:pPr>
    <w:rPr>
      <w:lang w:val="en-CA" w:eastAsia="en-CA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C3609F"/>
    <w:rPr>
      <w:color w:val="605E5C"/>
      <w:shd w:val="clear" w:color="auto" w:fill="E1DFDD"/>
    </w:rPr>
  </w:style>
  <w:style w:type="table" w:customStyle="1" w:styleId="Grilledutableau1">
    <w:name w:val="Grille du tableau1"/>
    <w:basedOn w:val="TableNormal"/>
    <w:next w:val="TableGrid"/>
    <w:uiPriority w:val="59"/>
    <w:rsid w:val="00506CC3"/>
    <w:pPr>
      <w:widowControl/>
      <w:autoSpaceDE/>
      <w:autoSpaceDN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as-text-align-center">
    <w:name w:val="has-text-align-center"/>
    <w:basedOn w:val="Normal"/>
    <w:rsid w:val="00243CF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3CF2"/>
    <w:rPr>
      <w:b/>
      <w:bCs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5E5013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efaultParagraphFont"/>
    <w:uiPriority w:val="99"/>
    <w:semiHidden/>
    <w:unhideWhenUsed/>
    <w:rsid w:val="001C38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7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4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1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1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80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2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7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4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2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2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8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2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6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3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6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8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1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6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8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8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5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4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4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4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8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ODZSPEED.COM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C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D56DF4D2E9944AE896D59D4E6C873" ma:contentTypeVersion="18" ma:contentTypeDescription="Create a new document." ma:contentTypeScope="" ma:versionID="f35211927142eeb30b1060a2d60f0108">
  <xsd:schema xmlns:xsd="http://www.w3.org/2001/XMLSchema" xmlns:xs="http://www.w3.org/2001/XMLSchema" xmlns:p="http://schemas.microsoft.com/office/2006/metadata/properties" xmlns:ns2="ca9ff80c-ce57-464f-bf6e-b9bb25835968" xmlns:ns3="1fffe297-d422-4152-8d5c-eaa3eb07e224" targetNamespace="http://schemas.microsoft.com/office/2006/metadata/properties" ma:root="true" ma:fieldsID="fe77e24a9707aa7fb5dcdab2834b18ca" ns2:_="" ns3:_="">
    <xsd:import namespace="ca9ff80c-ce57-464f-bf6e-b9bb25835968"/>
    <xsd:import namespace="1fffe297-d422-4152-8d5c-eaa3eb07e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ff80c-ce57-464f-bf6e-b9bb25835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f66ff2-0066-4a16-bf6d-86e0d6e57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fe297-d422-4152-8d5c-eaa3eb07e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222164-3938-4812-9b51-3a2014f3b808}" ma:internalName="TaxCatchAll" ma:showField="CatchAllData" ma:web="1fffe297-d422-4152-8d5c-eaa3eb07e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ffe297-d422-4152-8d5c-eaa3eb07e224" xsi:nil="true"/>
    <lcf76f155ced4ddcb4097134ff3c332f xmlns="ca9ff80c-ce57-464f-bf6e-b9bb2583596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75CD8-A39D-4A7A-92E9-57503F642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ff80c-ce57-464f-bf6e-b9bb25835968"/>
    <ds:schemaRef ds:uri="1fffe297-d422-4152-8d5c-eaa3eb07e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05E8C-1888-4972-9EFC-F24A06E5C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8A999-5EB0-463E-A002-E41196EA0836}">
  <ds:schemaRefs>
    <ds:schemaRef ds:uri="http://schemas.microsoft.com/office/2006/metadata/properties"/>
    <ds:schemaRef ds:uri="http://schemas.microsoft.com/office/infopath/2007/PartnerControls"/>
    <ds:schemaRef ds:uri="1fffe297-d422-4152-8d5c-eaa3eb07e224"/>
    <ds:schemaRef ds:uri="ca9ff80c-ce57-464f-bf6e-b9bb25835968"/>
  </ds:schemaRefs>
</ds:datastoreItem>
</file>

<file path=customXml/itemProps4.xml><?xml version="1.0" encoding="utf-8"?>
<ds:datastoreItem xmlns:ds="http://schemas.openxmlformats.org/officeDocument/2006/customXml" ds:itemID="{D293152B-9067-E54C-98F8-2DB1A3B2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8</Words>
  <Characters>853</Characters>
  <Application>Microsoft Office Word</Application>
  <DocSecurity>0</DocSecurity>
  <Lines>2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pie de Eventprogram</vt:lpstr>
      <vt:lpstr>Copie de Eventprogram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 de Eventprogram</dc:title>
  <dc:creator>Sarah Mayer</dc:creator>
  <cp:keywords>DADI-IdSfH4,BACQonZcKVY</cp:keywords>
  <cp:lastModifiedBy>Sarah Mayer</cp:lastModifiedBy>
  <cp:revision>10</cp:revision>
  <cp:lastPrinted>2020-03-17T19:56:00Z</cp:lastPrinted>
  <dcterms:created xsi:type="dcterms:W3CDTF">2023-11-21T19:10:00Z</dcterms:created>
  <dcterms:modified xsi:type="dcterms:W3CDTF">2024-01-2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Canva</vt:lpwstr>
  </property>
  <property fmtid="{D5CDD505-2E9C-101B-9397-08002B2CF9AE}" pid="4" name="LastSaved">
    <vt:filetime>2018-11-14T00:00:00Z</vt:filetime>
  </property>
  <property fmtid="{D5CDD505-2E9C-101B-9397-08002B2CF9AE}" pid="5" name="ContentTypeId">
    <vt:lpwstr>0x010100228D56DF4D2E9944AE896D59D4E6C873</vt:lpwstr>
  </property>
  <property fmtid="{D5CDD505-2E9C-101B-9397-08002B2CF9AE}" pid="6" name="MediaServiceImageTags">
    <vt:lpwstr/>
  </property>
</Properties>
</file>